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0311BBEE" w:rsidR="00542264" w:rsidRPr="00542264" w:rsidRDefault="00FE3A07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A5152D">
        <w:rPr>
          <w:sz w:val="28"/>
          <w:szCs w:val="28"/>
          <w:lang w:val="uk-UA"/>
        </w:rPr>
        <w:t xml:space="preserve"> серпня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 w:rsidR="0020425E">
        <w:rPr>
          <w:sz w:val="28"/>
          <w:szCs w:val="28"/>
          <w:lang w:val="uk-UA"/>
        </w:rPr>
        <w:t>5</w:t>
      </w:r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  </w:t>
      </w:r>
      <w:r w:rsidR="002E2AE1">
        <w:rPr>
          <w:sz w:val="28"/>
          <w:szCs w:val="28"/>
          <w:lang w:val="uk-UA"/>
        </w:rPr>
        <w:t xml:space="preserve">  </w:t>
      </w:r>
      <w:r w:rsidR="00542264">
        <w:rPr>
          <w:sz w:val="28"/>
          <w:szCs w:val="28"/>
          <w:lang w:val="uk-UA"/>
        </w:rPr>
        <w:t>смт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1</w:t>
      </w:r>
      <w:r w:rsidR="0020425E">
        <w:rPr>
          <w:sz w:val="28"/>
          <w:szCs w:val="28"/>
          <w:lang w:val="uk-UA"/>
        </w:rPr>
        <w:t>06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6E9A1850" w14:textId="77777777" w:rsidR="00A5152D" w:rsidRDefault="00A5152D" w:rsidP="00A5152D">
      <w:pPr>
        <w:pStyle w:val="a7"/>
        <w:spacing w:after="0"/>
        <w:ind w:left="0" w:right="4252"/>
        <w:jc w:val="both"/>
        <w:rPr>
          <w:b/>
          <w:i/>
          <w:lang w:val="uk-UA"/>
        </w:rPr>
      </w:pPr>
      <w:r>
        <w:rPr>
          <w:b/>
          <w:i/>
          <w:lang w:val="uk-UA"/>
        </w:rPr>
        <w:t>Про затвердження списків учнів</w:t>
      </w:r>
    </w:p>
    <w:p w14:paraId="28A3AD06" w14:textId="77777777" w:rsidR="00A5152D" w:rsidRDefault="00A5152D" w:rsidP="00A5152D">
      <w:pPr>
        <w:pStyle w:val="a7"/>
        <w:spacing w:after="0"/>
        <w:ind w:left="0" w:right="4252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та вчителів для підвезення </w:t>
      </w:r>
    </w:p>
    <w:p w14:paraId="2A3191AD" w14:textId="77777777" w:rsidR="00A5152D" w:rsidRDefault="00A5152D" w:rsidP="00A5152D">
      <w:pPr>
        <w:pStyle w:val="a7"/>
        <w:spacing w:after="0"/>
        <w:ind w:left="0" w:right="4252"/>
        <w:jc w:val="both"/>
        <w:rPr>
          <w:b/>
          <w:i/>
          <w:lang w:val="uk-UA"/>
        </w:rPr>
      </w:pPr>
      <w:r>
        <w:rPr>
          <w:b/>
          <w:i/>
          <w:lang w:val="uk-UA"/>
        </w:rPr>
        <w:t>шкільними автобусами</w:t>
      </w:r>
    </w:p>
    <w:p w14:paraId="4AAE7329" w14:textId="77777777" w:rsidR="00A5152D" w:rsidRDefault="00A5152D" w:rsidP="00A5152D">
      <w:pPr>
        <w:pStyle w:val="a7"/>
        <w:spacing w:after="0"/>
        <w:ind w:left="0" w:firstLine="709"/>
        <w:jc w:val="both"/>
        <w:rPr>
          <w:lang w:val="uk-UA"/>
        </w:rPr>
      </w:pPr>
    </w:p>
    <w:p w14:paraId="2184D984" w14:textId="77777777" w:rsidR="00A5152D" w:rsidRPr="00B47D27" w:rsidRDefault="00A5152D" w:rsidP="00A5152D">
      <w:pPr>
        <w:pStyle w:val="a7"/>
        <w:spacing w:after="0"/>
        <w:ind w:left="0" w:firstLine="567"/>
        <w:jc w:val="both"/>
        <w:rPr>
          <w:lang w:val="uk-UA"/>
        </w:rPr>
      </w:pPr>
    </w:p>
    <w:p w14:paraId="00996CD5" w14:textId="77777777" w:rsidR="00A5152D" w:rsidRDefault="00A5152D" w:rsidP="00A5152D">
      <w:pPr>
        <w:spacing w:before="120" w:after="120"/>
        <w:rPr>
          <w:b/>
          <w:sz w:val="28"/>
          <w:szCs w:val="28"/>
          <w:lang w:val="uk-UA"/>
        </w:rPr>
      </w:pPr>
      <w:r w:rsidRPr="00C615D1">
        <w:rPr>
          <w:b/>
          <w:sz w:val="28"/>
          <w:szCs w:val="28"/>
          <w:lang w:val="uk-UA"/>
        </w:rPr>
        <w:t>НАКАЗУЮ:</w:t>
      </w:r>
    </w:p>
    <w:p w14:paraId="18F0CC9F" w14:textId="77777777" w:rsidR="00A5152D" w:rsidRDefault="00A5152D" w:rsidP="00A5152D">
      <w:pPr>
        <w:spacing w:before="120" w:after="120"/>
        <w:rPr>
          <w:b/>
          <w:sz w:val="28"/>
          <w:szCs w:val="28"/>
          <w:lang w:val="uk-UA"/>
        </w:rPr>
      </w:pPr>
    </w:p>
    <w:p w14:paraId="68E6ADCD" w14:textId="19458345" w:rsidR="00A5152D" w:rsidRDefault="00A5152D" w:rsidP="00A5152D">
      <w:pPr>
        <w:ind w:firstLin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списки здобувачів освіти </w:t>
      </w:r>
      <w:r w:rsidR="009946D0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педагогічних працівників, які підвозяться до закладу освіти та додому з напрямку Любеч-</w:t>
      </w:r>
      <w:proofErr w:type="spellStart"/>
      <w:r>
        <w:rPr>
          <w:sz w:val="28"/>
          <w:szCs w:val="28"/>
          <w:lang w:val="uk-UA"/>
        </w:rPr>
        <w:t>Галків</w:t>
      </w:r>
      <w:proofErr w:type="spellEnd"/>
      <w:r>
        <w:rPr>
          <w:sz w:val="28"/>
          <w:szCs w:val="28"/>
          <w:lang w:val="uk-UA"/>
        </w:rPr>
        <w:t xml:space="preserve"> (додаток 1).</w:t>
      </w:r>
    </w:p>
    <w:p w14:paraId="74A68618" w14:textId="409ED675" w:rsidR="00A5152D" w:rsidRDefault="00A5152D" w:rsidP="00A5152D">
      <w:pPr>
        <w:ind w:firstLin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списки здобувачів освіти та педагогічних працівників, які підвозяться  до  закладу  освіти  та  додому  з  напрямку  Любеч-</w:t>
      </w:r>
      <w:proofErr w:type="spellStart"/>
      <w:r>
        <w:rPr>
          <w:sz w:val="28"/>
          <w:szCs w:val="28"/>
          <w:lang w:val="uk-UA"/>
        </w:rPr>
        <w:t>Неданчичі</w:t>
      </w:r>
      <w:proofErr w:type="spellEnd"/>
      <w:r>
        <w:rPr>
          <w:sz w:val="28"/>
          <w:szCs w:val="28"/>
          <w:lang w:val="uk-UA"/>
        </w:rPr>
        <w:t xml:space="preserve"> (додаток 2).</w:t>
      </w:r>
    </w:p>
    <w:p w14:paraId="3C291DE0" w14:textId="1A966DB8" w:rsidR="00A5152D" w:rsidRDefault="00A5152D" w:rsidP="00A5152D">
      <w:pPr>
        <w:ind w:firstLin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твердити списки здобувачів освіти та педагогічних працівників, які підвозяться  до  закладу  освіти  та  додому  з  напрямку  Любеч-Великий </w:t>
      </w:r>
      <w:proofErr w:type="spellStart"/>
      <w:r>
        <w:rPr>
          <w:sz w:val="28"/>
          <w:szCs w:val="28"/>
          <w:lang w:val="uk-UA"/>
        </w:rPr>
        <w:t>Зліїв</w:t>
      </w:r>
      <w:proofErr w:type="spellEnd"/>
      <w:r>
        <w:rPr>
          <w:sz w:val="28"/>
          <w:szCs w:val="28"/>
          <w:lang w:val="uk-UA"/>
        </w:rPr>
        <w:t xml:space="preserve"> (додаток 3).</w:t>
      </w:r>
    </w:p>
    <w:p w14:paraId="33734F8A" w14:textId="34BBBE13" w:rsidR="00A5152D" w:rsidRDefault="00A5152D" w:rsidP="00A5152D">
      <w:pPr>
        <w:ind w:firstLin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наказу покласти на заступника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Богуш</w:t>
      </w:r>
      <w:proofErr w:type="spellEnd"/>
      <w:r>
        <w:rPr>
          <w:sz w:val="28"/>
          <w:szCs w:val="28"/>
          <w:lang w:val="uk-UA"/>
        </w:rPr>
        <w:t xml:space="preserve"> Н.М.</w:t>
      </w:r>
    </w:p>
    <w:p w14:paraId="0616A5CE" w14:textId="070B98D0" w:rsidR="00AF5F4A" w:rsidRDefault="00AF5F4A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62F224C0" w14:textId="7E78B4A2" w:rsidR="00A5152D" w:rsidRDefault="00A5152D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77B6B7B7" w14:textId="37B2D3E7" w:rsidR="00A5152D" w:rsidRDefault="00A5152D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62781876" w14:textId="77777777" w:rsidR="00A5152D" w:rsidRDefault="00A5152D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DE37C58" w14:textId="6FF057A0" w:rsidR="00AF5F4A" w:rsidRDefault="00AF5F4A" w:rsidP="000F41B5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="000F41B5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0B2611C4" w14:textId="77777777" w:rsidR="00AF5F4A" w:rsidRDefault="00AF5F4A" w:rsidP="00AF5F4A">
      <w:pPr>
        <w:pStyle w:val="HTML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221CE11" w14:textId="344F5503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27D2E60" w14:textId="7769145B" w:rsidR="00A5152D" w:rsidRDefault="00A5152D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53ECE17" w14:textId="77777777" w:rsidR="00A5152D" w:rsidRDefault="00A5152D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BD1DDFB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E843EDB" w14:textId="2EA263D4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 наказом ознайомлен</w:t>
      </w:r>
      <w:r w:rsidR="0020425E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:             ____________  ______________________</w:t>
      </w:r>
    </w:p>
    <w:p w14:paraId="29FE6C56" w14:textId="2177ABEE" w:rsidR="00AF5F4A" w:rsidRDefault="00AF5F4A" w:rsidP="00A5152D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14:paraId="05F11F1A" w14:textId="3F6A3DAC" w:rsidR="006974E7" w:rsidRDefault="006974E7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322D8E28" w14:textId="77777777" w:rsidR="00A5152D" w:rsidRDefault="00A5152D" w:rsidP="00A515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D6048D6" w14:textId="54789D0B" w:rsidR="00A5152D" w:rsidRDefault="00A5152D" w:rsidP="00A515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 xml:space="preserve">1 до наказу </w:t>
      </w:r>
    </w:p>
    <w:p w14:paraId="21D71CCD" w14:textId="11A209C1" w:rsidR="00A5152D" w:rsidRDefault="00A5152D" w:rsidP="00A515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 xml:space="preserve">від </w:t>
      </w:r>
      <w:r w:rsidR="00FE3A07">
        <w:rPr>
          <w:rFonts w:ascii="Times New Roman" w:hAnsi="Times New Roman"/>
          <w:b/>
          <w:i/>
          <w:sz w:val="24"/>
          <w:szCs w:val="24"/>
          <w:lang w:val="uk-UA"/>
        </w:rPr>
        <w:t>29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.08</w:t>
      </w: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>.202</w:t>
      </w:r>
      <w:r w:rsidR="0020425E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 xml:space="preserve"> № </w:t>
      </w:r>
      <w:r w:rsidR="00FE3A07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20425E">
        <w:rPr>
          <w:rFonts w:ascii="Times New Roman" w:hAnsi="Times New Roman"/>
          <w:b/>
          <w:i/>
          <w:sz w:val="24"/>
          <w:szCs w:val="24"/>
          <w:lang w:val="uk-UA"/>
        </w:rPr>
        <w:t>06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-г</w:t>
      </w:r>
    </w:p>
    <w:p w14:paraId="105CE62A" w14:textId="77777777" w:rsidR="00AE67EA" w:rsidRDefault="00AE67EA" w:rsidP="00A515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106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96"/>
        <w:gridCol w:w="11"/>
        <w:gridCol w:w="4064"/>
        <w:gridCol w:w="1560"/>
        <w:gridCol w:w="1488"/>
        <w:gridCol w:w="2476"/>
      </w:tblGrid>
      <w:tr w:rsidR="008C3F19" w14:paraId="6E1B7BBE" w14:textId="77777777" w:rsidTr="00C61027">
        <w:trPr>
          <w:trHeight w:val="595"/>
        </w:trPr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4D0D" w14:textId="77777777" w:rsidR="008C3F19" w:rsidRDefault="008C3F19" w:rsidP="009946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D393" w14:textId="77777777" w:rsidR="008C3F19" w:rsidRDefault="008C3F19" w:rsidP="009946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7EF3" w14:textId="77777777" w:rsidR="008C3F19" w:rsidRDefault="008C3F19" w:rsidP="009946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 народженн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143B" w14:textId="77777777" w:rsidR="008C3F19" w:rsidRDefault="008C3F19" w:rsidP="009946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011D" w14:textId="77777777" w:rsidR="008C3F19" w:rsidRDefault="008C3F19" w:rsidP="009946D0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ом.адреса</w:t>
            </w:r>
            <w:proofErr w:type="spellEnd"/>
          </w:p>
        </w:tc>
      </w:tr>
      <w:tr w:rsidR="008C3F19" w14:paraId="1EE19FE6" w14:textId="77777777" w:rsidTr="009946D0">
        <w:trPr>
          <w:trHeight w:val="414"/>
        </w:trPr>
        <w:tc>
          <w:tcPr>
            <w:tcW w:w="10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67096E" w14:textId="77777777" w:rsidR="008C3F19" w:rsidRDefault="008C3F19" w:rsidP="009946D0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Смолигівська</w:t>
            </w:r>
            <w:proofErr w:type="spellEnd"/>
            <w:r>
              <w:rPr>
                <w:b/>
                <w:i/>
                <w:lang w:val="uk-UA"/>
              </w:rPr>
              <w:t xml:space="preserve"> с/р. </w:t>
            </w:r>
            <w:proofErr w:type="spellStart"/>
            <w:r>
              <w:rPr>
                <w:b/>
                <w:i/>
                <w:lang w:val="uk-UA"/>
              </w:rPr>
              <w:t>Мохначі</w:t>
            </w:r>
            <w:r>
              <w:rPr>
                <w:b/>
                <w:i/>
                <w:shd w:val="clear" w:color="auto" w:fill="CCCCCC"/>
                <w:lang w:val="uk-UA"/>
              </w:rPr>
              <w:t>в</w:t>
            </w:r>
            <w:r>
              <w:rPr>
                <w:b/>
                <w:i/>
                <w:lang w:val="uk-UA"/>
              </w:rPr>
              <w:t>ська</w:t>
            </w:r>
            <w:proofErr w:type="spellEnd"/>
            <w:r>
              <w:rPr>
                <w:b/>
                <w:i/>
                <w:lang w:val="uk-UA"/>
              </w:rPr>
              <w:t xml:space="preserve"> с/р. </w:t>
            </w:r>
            <w:proofErr w:type="spellStart"/>
            <w:r>
              <w:rPr>
                <w:b/>
                <w:i/>
                <w:lang w:val="uk-UA"/>
              </w:rPr>
              <w:t>Малинівська</w:t>
            </w:r>
            <w:proofErr w:type="spellEnd"/>
            <w:r>
              <w:rPr>
                <w:b/>
                <w:i/>
                <w:lang w:val="uk-UA"/>
              </w:rPr>
              <w:t xml:space="preserve"> с/р.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8C3F19" w14:paraId="2CE111FF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FF35A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79165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B764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дляр</w:t>
            </w:r>
            <w:proofErr w:type="spellEnd"/>
            <w:r>
              <w:rPr>
                <w:lang w:val="uk-UA"/>
              </w:rPr>
              <w:t xml:space="preserve"> Марія Юр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6027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.20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966E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C0C4" w14:textId="77777777" w:rsidR="008C3F19" w:rsidRDefault="008C3F19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олигівка</w:t>
            </w:r>
            <w:proofErr w:type="spellEnd"/>
          </w:p>
        </w:tc>
      </w:tr>
      <w:tr w:rsidR="008C3F19" w14:paraId="6122EFB3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C219A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1F31B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0457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дляр</w:t>
            </w:r>
            <w:proofErr w:type="spellEnd"/>
            <w:r>
              <w:rPr>
                <w:lang w:val="uk-UA"/>
              </w:rPr>
              <w:t xml:space="preserve"> Костянтин Юр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338F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1.20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A008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DC2" w14:textId="77777777" w:rsidR="008C3F19" w:rsidRDefault="008C3F19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олигівка</w:t>
            </w:r>
            <w:proofErr w:type="spellEnd"/>
          </w:p>
        </w:tc>
      </w:tr>
      <w:tr w:rsidR="008C3F19" w14:paraId="1627D4A8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29706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8715C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A866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Стецько Віталіна Максим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996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2.20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F9F6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1F9E" w14:textId="77777777" w:rsidR="008C3F19" w:rsidRDefault="008C3F19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олигівка</w:t>
            </w:r>
            <w:proofErr w:type="spellEnd"/>
          </w:p>
        </w:tc>
      </w:tr>
      <w:tr w:rsidR="008C3F19" w14:paraId="0DCBDBE7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5E602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59E51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36C3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менок</w:t>
            </w:r>
            <w:proofErr w:type="spellEnd"/>
            <w:r>
              <w:rPr>
                <w:lang w:val="uk-UA"/>
              </w:rPr>
              <w:t xml:space="preserve"> Вероніка Іва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8631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4.201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FE35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338F" w14:textId="77777777" w:rsidR="008C3F19" w:rsidRDefault="008C3F19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олигівка</w:t>
            </w:r>
            <w:proofErr w:type="spellEnd"/>
          </w:p>
        </w:tc>
      </w:tr>
      <w:tr w:rsidR="008C3F19" w14:paraId="4BBC834D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FF66C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D6E58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907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менок</w:t>
            </w:r>
            <w:proofErr w:type="spellEnd"/>
            <w:r>
              <w:rPr>
                <w:lang w:val="uk-UA"/>
              </w:rPr>
              <w:t xml:space="preserve"> Валерія Іва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A130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4.201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7ACB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74BF" w14:textId="77777777" w:rsidR="008C3F19" w:rsidRDefault="008C3F19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олигівка</w:t>
            </w:r>
            <w:proofErr w:type="spellEnd"/>
          </w:p>
        </w:tc>
      </w:tr>
      <w:tr w:rsidR="008C3F19" w14:paraId="3F56E22D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5F87E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AB33E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3794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менок</w:t>
            </w:r>
            <w:proofErr w:type="spellEnd"/>
            <w:r>
              <w:rPr>
                <w:lang w:val="uk-UA"/>
              </w:rPr>
              <w:t xml:space="preserve"> Богдан І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EB88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4.20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6DD0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140" w14:textId="77777777" w:rsidR="008C3F19" w:rsidRDefault="008C3F19" w:rsidP="009946D0">
            <w:pPr>
              <w:jc w:val="center"/>
            </w:pPr>
            <w:proofErr w:type="spellStart"/>
            <w:r>
              <w:rPr>
                <w:lang w:val="uk-UA"/>
              </w:rPr>
              <w:t>Смолигівка</w:t>
            </w:r>
            <w:proofErr w:type="spellEnd"/>
          </w:p>
        </w:tc>
      </w:tr>
      <w:tr w:rsidR="008C3F19" w14:paraId="6FD295C4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FAE98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49B351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09D0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дляр</w:t>
            </w:r>
            <w:proofErr w:type="spellEnd"/>
            <w:r>
              <w:rPr>
                <w:lang w:val="uk-UA"/>
              </w:rPr>
              <w:t xml:space="preserve"> Тимофій Юр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3CF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.12.201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E79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9C5E" w14:textId="77777777" w:rsidR="008C3F19" w:rsidRDefault="008C3F19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олигівка</w:t>
            </w:r>
            <w:proofErr w:type="spellEnd"/>
          </w:p>
        </w:tc>
      </w:tr>
      <w:tr w:rsidR="008C3F19" w14:paraId="5D58E999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87550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97AAB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CEA8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Жир Нікіта Юр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E963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201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333C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6E71" w14:textId="77777777" w:rsidR="008C3F19" w:rsidRDefault="008C3F19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итьки</w:t>
            </w:r>
            <w:proofErr w:type="spellEnd"/>
          </w:p>
        </w:tc>
      </w:tr>
      <w:tr w:rsidR="008C3F19" w14:paraId="5FAB272E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38BC7" w14:textId="59515AB4" w:rsidR="008C3F19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60F7D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D8BF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Мельник Катя Андр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E2EA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5.20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1F73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3CBE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обки</w:t>
            </w:r>
          </w:p>
        </w:tc>
      </w:tr>
      <w:tr w:rsidR="008C3F19" w14:paraId="641DF2F1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AE79A" w14:textId="374B0474" w:rsidR="008C3F19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3DB41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446D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дуч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остісла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CE27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B617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5702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обки </w:t>
            </w:r>
          </w:p>
        </w:tc>
      </w:tr>
      <w:tr w:rsidR="008C3F19" w14:paraId="7D65008A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DF445" w14:textId="3762DD88" w:rsidR="008C3F19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0EA6A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94FD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Мельник Софія Андр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7563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7.20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621C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8B7D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обки</w:t>
            </w:r>
          </w:p>
        </w:tc>
      </w:tr>
      <w:tr w:rsidR="008C3F19" w14:paraId="666492EE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2AEF0" w14:textId="4190B81C" w:rsidR="008C3F19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DE9F3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1B66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дученко</w:t>
            </w:r>
            <w:proofErr w:type="spellEnd"/>
            <w:r>
              <w:rPr>
                <w:lang w:val="uk-UA"/>
              </w:rPr>
              <w:t xml:space="preserve"> Єлизавет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BEF1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07CE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452D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обки </w:t>
            </w:r>
          </w:p>
        </w:tc>
      </w:tr>
      <w:tr w:rsidR="008C3F19" w14:paraId="48563CDE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5AE85" w14:textId="14174667" w:rsidR="008C3F19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50580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C987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 xml:space="preserve">Бабич Софія Євгенії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2B91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2641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5784" w14:textId="77777777" w:rsidR="008C3F19" w:rsidRDefault="008C3F19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ун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8C3F19" w14:paraId="19585BDB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9E94A" w14:textId="4EE08473" w:rsidR="008C3F19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79128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53C5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ищик </w:t>
            </w:r>
            <w:proofErr w:type="spellStart"/>
            <w:r>
              <w:rPr>
                <w:lang w:val="uk-UA"/>
              </w:rPr>
              <w:t>Макисм</w:t>
            </w:r>
            <w:proofErr w:type="spellEnd"/>
            <w:r>
              <w:rPr>
                <w:lang w:val="uk-UA"/>
              </w:rPr>
              <w:t xml:space="preserve"> Воло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74CB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93D8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A84D" w14:textId="77777777" w:rsidR="008C3F19" w:rsidRDefault="008C3F19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ун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8C3F19" w14:paraId="7B6B54D8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897C7" w14:textId="1B5B5C80" w:rsidR="008C3F19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3A87A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1B79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екоАндрій</w:t>
            </w:r>
            <w:proofErr w:type="spellEnd"/>
            <w:r>
              <w:rPr>
                <w:lang w:val="uk-UA"/>
              </w:rPr>
              <w:t xml:space="preserve"> Валенти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D1EA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5.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D97F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AEA8" w14:textId="77777777" w:rsidR="008C3F19" w:rsidRDefault="008C3F19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ун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8C3F19" w14:paraId="1C69A9E8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2DF4C" w14:textId="4380B9BC" w:rsidR="008C3F19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D5821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A495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Бабич Анастасія Євген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C39E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5EB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0A31" w14:textId="77777777" w:rsidR="008C3F19" w:rsidRDefault="008C3F19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ун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8C3F19" w14:paraId="7E02218E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0FB74" w14:textId="1CE2DDA7" w:rsidR="008C3F19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B753E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BF24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ндогий</w:t>
            </w:r>
            <w:proofErr w:type="spellEnd"/>
            <w:r>
              <w:rPr>
                <w:lang w:val="uk-UA"/>
              </w:rPr>
              <w:t xml:space="preserve"> Роман Серг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5F8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5648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42B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убівка</w:t>
            </w:r>
          </w:p>
        </w:tc>
      </w:tr>
      <w:tr w:rsidR="008C3F19" w14:paraId="3F559BBF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E3FEB" w14:textId="20636BD7" w:rsidR="008C3F19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6F39D" w14:textId="77777777" w:rsidR="008C3F19" w:rsidRDefault="008C3F19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8E53" w14:textId="77777777" w:rsidR="008C3F19" w:rsidRDefault="008C3F19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Семенченко Олександра Ярослав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DA26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1.200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AF08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ADD6" w14:textId="77777777" w:rsidR="008C3F19" w:rsidRDefault="008C3F19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убівка</w:t>
            </w:r>
          </w:p>
        </w:tc>
      </w:tr>
      <w:tr w:rsidR="00C61027" w14:paraId="32F90A22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59DFB" w14:textId="4F0B404D" w:rsidR="00C61027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A461B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3BD3" w14:textId="6B34780A" w:rsidR="00C61027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Савченко Наталія Олекс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91B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B747" w14:textId="281817E0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E9CC" w14:textId="32E5E1CE" w:rsidR="00C61027" w:rsidRDefault="00C61027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олигівка</w:t>
            </w:r>
            <w:proofErr w:type="spellEnd"/>
          </w:p>
        </w:tc>
      </w:tr>
      <w:tr w:rsidR="00C61027" w14:paraId="7AA5F9E1" w14:textId="77777777" w:rsidTr="00C6102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3669E" w14:textId="2E6AC446" w:rsidR="00C61027" w:rsidRDefault="00AE67EA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47CE3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E0DC" w14:textId="2942F3F3" w:rsidR="00C61027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 xml:space="preserve">Сердюк Віра </w:t>
            </w:r>
            <w:proofErr w:type="spellStart"/>
            <w:r>
              <w:rPr>
                <w:lang w:val="uk-UA"/>
              </w:rPr>
              <w:t>миколаї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544F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FBE5" w14:textId="487D22E6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4592" w14:textId="756BF19C" w:rsidR="00C61027" w:rsidRDefault="00C61027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лків</w:t>
            </w:r>
            <w:proofErr w:type="spellEnd"/>
          </w:p>
        </w:tc>
      </w:tr>
    </w:tbl>
    <w:p w14:paraId="3C8DB01C" w14:textId="22A9E3A9" w:rsidR="00CB63AC" w:rsidRDefault="00CB63AC" w:rsidP="00A515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A8F9ACA" w14:textId="77777777" w:rsidR="00CB63AC" w:rsidRDefault="00CB63AC" w:rsidP="00A515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CAD8A50" w14:textId="77777777" w:rsidR="00A5152D" w:rsidRPr="004C30AA" w:rsidRDefault="00A5152D" w:rsidP="00A515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9CCB59D" w14:textId="11A51BA0" w:rsidR="00A5152D" w:rsidRDefault="00A5152D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062189B8" w14:textId="4FACFAFC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3A2576A8" w14:textId="4A45CE17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730037FF" w14:textId="6A712433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1186AE65" w14:textId="76DD0173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178D91CA" w14:textId="2D1EB359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0DD32352" w14:textId="77FEA6ED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7F56BD64" w14:textId="3DACA9BA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12BB4452" w14:textId="77777777" w:rsidR="00C61027" w:rsidRDefault="00C61027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D93113E" w14:textId="77777777" w:rsidR="00C61027" w:rsidRDefault="00C61027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646D12B" w14:textId="77777777" w:rsidR="00C61027" w:rsidRDefault="00C61027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60FD542" w14:textId="77777777" w:rsidR="00AE67EA" w:rsidRDefault="00AE67EA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4C69494" w14:textId="77777777" w:rsidR="00AE67EA" w:rsidRDefault="00AE67EA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B0590D0" w14:textId="77777777" w:rsidR="00AE67EA" w:rsidRDefault="00AE67EA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B402036" w14:textId="77777777" w:rsidR="00AE67EA" w:rsidRDefault="00AE67EA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6EF8FEA" w14:textId="77777777" w:rsidR="00AE67EA" w:rsidRDefault="00AE67EA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FBCB04" w14:textId="77777777" w:rsidR="00AE67EA" w:rsidRDefault="00AE67EA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10636CC" w14:textId="77777777" w:rsidR="00AE67EA" w:rsidRDefault="00AE67EA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2B5703B" w14:textId="77777777" w:rsidR="00AE67EA" w:rsidRDefault="00AE67EA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96D0543" w14:textId="77777777" w:rsidR="00AE67EA" w:rsidRDefault="00AE67EA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7830435" w14:textId="466FC729" w:rsidR="00CB63AC" w:rsidRDefault="00CB63AC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2</w:t>
      </w: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 xml:space="preserve"> до наказу </w:t>
      </w:r>
    </w:p>
    <w:p w14:paraId="2A5D1A9D" w14:textId="56F6A3CF" w:rsidR="007C3DE1" w:rsidRDefault="0020425E" w:rsidP="002042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29.08</w:t>
      </w: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106-г</w:t>
      </w:r>
    </w:p>
    <w:p w14:paraId="4EF73223" w14:textId="77777777" w:rsidR="00AE67EA" w:rsidRPr="0020425E" w:rsidRDefault="00AE67EA" w:rsidP="002042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"/>
        <w:gridCol w:w="4476"/>
        <w:gridCol w:w="1856"/>
        <w:gridCol w:w="898"/>
        <w:gridCol w:w="2075"/>
      </w:tblGrid>
      <w:tr w:rsidR="00C61027" w:rsidRPr="0039178E" w14:paraId="7E991E34" w14:textId="77777777" w:rsidTr="009946D0">
        <w:trPr>
          <w:trHeight w:val="595"/>
        </w:trPr>
        <w:tc>
          <w:tcPr>
            <w:tcW w:w="709" w:type="dxa"/>
            <w:vAlign w:val="center"/>
          </w:tcPr>
          <w:p w14:paraId="767A5423" w14:textId="77777777" w:rsidR="00C61027" w:rsidRPr="0039178E" w:rsidRDefault="00C61027" w:rsidP="009946D0">
            <w:pPr>
              <w:jc w:val="center"/>
              <w:rPr>
                <w:b/>
                <w:lang w:val="uk-UA"/>
              </w:rPr>
            </w:pPr>
            <w:r w:rsidRPr="0039178E">
              <w:rPr>
                <w:b/>
                <w:lang w:val="uk-UA"/>
              </w:rPr>
              <w:t>№</w:t>
            </w:r>
          </w:p>
        </w:tc>
        <w:tc>
          <w:tcPr>
            <w:tcW w:w="4500" w:type="dxa"/>
            <w:gridSpan w:val="2"/>
            <w:vAlign w:val="center"/>
          </w:tcPr>
          <w:p w14:paraId="4DFAC5B0" w14:textId="77777777" w:rsidR="00C61027" w:rsidRPr="0039178E" w:rsidRDefault="00C61027" w:rsidP="009946D0">
            <w:pPr>
              <w:jc w:val="center"/>
              <w:rPr>
                <w:b/>
                <w:lang w:val="uk-UA"/>
              </w:rPr>
            </w:pPr>
            <w:r w:rsidRPr="0039178E">
              <w:rPr>
                <w:b/>
                <w:lang w:val="uk-UA"/>
              </w:rPr>
              <w:t>П.І.Б.</w:t>
            </w:r>
          </w:p>
        </w:tc>
        <w:tc>
          <w:tcPr>
            <w:tcW w:w="1856" w:type="dxa"/>
            <w:vAlign w:val="center"/>
          </w:tcPr>
          <w:p w14:paraId="287EDE42" w14:textId="77777777" w:rsidR="00C61027" w:rsidRPr="0039178E" w:rsidRDefault="00C61027" w:rsidP="009946D0">
            <w:pPr>
              <w:jc w:val="center"/>
              <w:rPr>
                <w:b/>
                <w:lang w:val="uk-UA"/>
              </w:rPr>
            </w:pPr>
            <w:r w:rsidRPr="0039178E">
              <w:rPr>
                <w:b/>
                <w:lang w:val="uk-UA"/>
              </w:rPr>
              <w:t>Дата  народження</w:t>
            </w:r>
          </w:p>
        </w:tc>
        <w:tc>
          <w:tcPr>
            <w:tcW w:w="898" w:type="dxa"/>
            <w:vAlign w:val="center"/>
          </w:tcPr>
          <w:p w14:paraId="26216458" w14:textId="77777777" w:rsidR="00C61027" w:rsidRPr="0039178E" w:rsidRDefault="00C61027" w:rsidP="009946D0">
            <w:pPr>
              <w:jc w:val="center"/>
              <w:rPr>
                <w:b/>
                <w:lang w:val="uk-UA"/>
              </w:rPr>
            </w:pPr>
            <w:r w:rsidRPr="0039178E">
              <w:rPr>
                <w:b/>
                <w:lang w:val="uk-UA"/>
              </w:rPr>
              <w:t>Клас</w:t>
            </w:r>
          </w:p>
        </w:tc>
        <w:tc>
          <w:tcPr>
            <w:tcW w:w="2075" w:type="dxa"/>
            <w:vAlign w:val="center"/>
          </w:tcPr>
          <w:p w14:paraId="6A1339B1" w14:textId="77777777" w:rsidR="00C61027" w:rsidRPr="0039178E" w:rsidRDefault="00C61027" w:rsidP="009946D0">
            <w:pPr>
              <w:jc w:val="center"/>
              <w:rPr>
                <w:b/>
                <w:lang w:val="uk-UA"/>
              </w:rPr>
            </w:pPr>
            <w:proofErr w:type="spellStart"/>
            <w:r w:rsidRPr="0039178E">
              <w:rPr>
                <w:b/>
                <w:lang w:val="uk-UA"/>
              </w:rPr>
              <w:t>Дом.адреса</w:t>
            </w:r>
            <w:proofErr w:type="spellEnd"/>
          </w:p>
        </w:tc>
      </w:tr>
      <w:tr w:rsidR="00C61027" w:rsidRPr="009B1B97" w14:paraId="59C5C6FC" w14:textId="77777777" w:rsidTr="009946D0">
        <w:trPr>
          <w:trHeight w:val="415"/>
        </w:trPr>
        <w:tc>
          <w:tcPr>
            <w:tcW w:w="10038" w:type="dxa"/>
            <w:gridSpan w:val="6"/>
            <w:shd w:val="clear" w:color="auto" w:fill="CCCCCC"/>
            <w:vAlign w:val="center"/>
          </w:tcPr>
          <w:p w14:paraId="5328A81A" w14:textId="6DC6CE4F" w:rsidR="00C61027" w:rsidRPr="009B1B97" w:rsidRDefault="00C61027" w:rsidP="009946D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Губицька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Неданч</w:t>
            </w:r>
            <w:r w:rsidR="00AE67EA">
              <w:rPr>
                <w:b/>
                <w:i/>
                <w:sz w:val="28"/>
                <w:szCs w:val="28"/>
                <w:lang w:val="uk-UA"/>
              </w:rPr>
              <w:t>и</w:t>
            </w:r>
            <w:bookmarkStart w:id="0" w:name="_GoBack"/>
            <w:bookmarkEnd w:id="0"/>
            <w:r>
              <w:rPr>
                <w:b/>
                <w:i/>
                <w:sz w:val="28"/>
                <w:szCs w:val="28"/>
                <w:lang w:val="uk-UA"/>
              </w:rPr>
              <w:t>цька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B1B97">
              <w:rPr>
                <w:b/>
                <w:i/>
                <w:sz w:val="28"/>
                <w:szCs w:val="28"/>
                <w:lang w:val="uk-UA"/>
              </w:rPr>
              <w:t xml:space="preserve"> с/р.</w:t>
            </w:r>
          </w:p>
        </w:tc>
      </w:tr>
      <w:tr w:rsidR="00C61027" w:rsidRPr="009B1B97" w14:paraId="6AA8CDC1" w14:textId="77777777" w:rsidTr="009946D0"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14:paraId="136F8DB6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1</w:t>
            </w:r>
          </w:p>
        </w:tc>
        <w:tc>
          <w:tcPr>
            <w:tcW w:w="4476" w:type="dxa"/>
          </w:tcPr>
          <w:p w14:paraId="399C42A1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ульонок</w:t>
            </w:r>
            <w:proofErr w:type="spellEnd"/>
            <w:r>
              <w:rPr>
                <w:lang w:val="uk-UA"/>
              </w:rPr>
              <w:t xml:space="preserve"> Варвара </w:t>
            </w:r>
            <w:proofErr w:type="spellStart"/>
            <w:r>
              <w:rPr>
                <w:lang w:val="uk-UA"/>
              </w:rPr>
              <w:t>ВІкторівна</w:t>
            </w:r>
            <w:proofErr w:type="spellEnd"/>
          </w:p>
        </w:tc>
        <w:tc>
          <w:tcPr>
            <w:tcW w:w="1856" w:type="dxa"/>
          </w:tcPr>
          <w:p w14:paraId="3AB4E737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2.2016</w:t>
            </w:r>
          </w:p>
        </w:tc>
        <w:tc>
          <w:tcPr>
            <w:tcW w:w="898" w:type="dxa"/>
          </w:tcPr>
          <w:p w14:paraId="491702D2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5" w:type="dxa"/>
          </w:tcPr>
          <w:p w14:paraId="12D403F7" w14:textId="77777777" w:rsidR="00C61027" w:rsidRDefault="00C61027" w:rsidP="009946D0">
            <w:pPr>
              <w:jc w:val="center"/>
            </w:pPr>
            <w:r w:rsidRPr="00267B66">
              <w:rPr>
                <w:lang w:val="uk-UA"/>
              </w:rPr>
              <w:t>с. Губичі</w:t>
            </w:r>
          </w:p>
        </w:tc>
      </w:tr>
      <w:tr w:rsidR="00C61027" w:rsidRPr="009B1B97" w14:paraId="3A9FF69B" w14:textId="77777777" w:rsidTr="009946D0"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14:paraId="68EA59B3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2</w:t>
            </w:r>
          </w:p>
        </w:tc>
        <w:tc>
          <w:tcPr>
            <w:tcW w:w="4476" w:type="dxa"/>
          </w:tcPr>
          <w:p w14:paraId="01801A26" w14:textId="77777777" w:rsidR="00C61027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ульонок</w:t>
            </w:r>
            <w:proofErr w:type="spellEnd"/>
            <w:r>
              <w:rPr>
                <w:lang w:val="uk-UA"/>
              </w:rPr>
              <w:t xml:space="preserve"> Вікторія Вікторівна</w:t>
            </w:r>
          </w:p>
        </w:tc>
        <w:tc>
          <w:tcPr>
            <w:tcW w:w="1856" w:type="dxa"/>
          </w:tcPr>
          <w:p w14:paraId="2A77C96C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9.2018</w:t>
            </w:r>
          </w:p>
        </w:tc>
        <w:tc>
          <w:tcPr>
            <w:tcW w:w="898" w:type="dxa"/>
          </w:tcPr>
          <w:p w14:paraId="5076EEC1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5" w:type="dxa"/>
          </w:tcPr>
          <w:p w14:paraId="7DB24221" w14:textId="77777777" w:rsidR="00C61027" w:rsidRDefault="00C61027" w:rsidP="009946D0">
            <w:pPr>
              <w:jc w:val="center"/>
            </w:pPr>
            <w:r w:rsidRPr="00267B66">
              <w:rPr>
                <w:lang w:val="uk-UA"/>
              </w:rPr>
              <w:t>с. Губичі</w:t>
            </w:r>
          </w:p>
        </w:tc>
      </w:tr>
      <w:tr w:rsidR="00C61027" w:rsidRPr="009B1B97" w14:paraId="6A252E34" w14:textId="77777777" w:rsidTr="009946D0"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14:paraId="25C473A6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3</w:t>
            </w:r>
          </w:p>
        </w:tc>
        <w:tc>
          <w:tcPr>
            <w:tcW w:w="4476" w:type="dxa"/>
          </w:tcPr>
          <w:p w14:paraId="7C956AE3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 w:rsidRPr="00BD291C">
              <w:rPr>
                <w:lang w:val="uk-UA"/>
              </w:rPr>
              <w:t>Бороліс</w:t>
            </w:r>
            <w:proofErr w:type="spellEnd"/>
            <w:r w:rsidRPr="00BD291C">
              <w:rPr>
                <w:lang w:val="uk-UA"/>
              </w:rPr>
              <w:t xml:space="preserve"> Владислав Олександрович</w:t>
            </w:r>
          </w:p>
        </w:tc>
        <w:tc>
          <w:tcPr>
            <w:tcW w:w="1856" w:type="dxa"/>
          </w:tcPr>
          <w:p w14:paraId="0B328087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24.12.2014</w:t>
            </w:r>
          </w:p>
        </w:tc>
        <w:tc>
          <w:tcPr>
            <w:tcW w:w="898" w:type="dxa"/>
          </w:tcPr>
          <w:p w14:paraId="2B796A79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5" w:type="dxa"/>
          </w:tcPr>
          <w:p w14:paraId="6BF67CF8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с. Губичі</w:t>
            </w:r>
          </w:p>
        </w:tc>
      </w:tr>
      <w:tr w:rsidR="00C61027" w:rsidRPr="009B1B97" w14:paraId="66B447E4" w14:textId="77777777" w:rsidTr="009946D0"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14:paraId="2F6A6153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4</w:t>
            </w:r>
          </w:p>
        </w:tc>
        <w:tc>
          <w:tcPr>
            <w:tcW w:w="4476" w:type="dxa"/>
          </w:tcPr>
          <w:p w14:paraId="1F247E3A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 w:rsidRPr="00BD291C">
              <w:rPr>
                <w:lang w:val="uk-UA"/>
              </w:rPr>
              <w:t>Бороліс</w:t>
            </w:r>
            <w:proofErr w:type="spellEnd"/>
            <w:r w:rsidRPr="00BD291C">
              <w:rPr>
                <w:lang w:val="uk-UA"/>
              </w:rPr>
              <w:t xml:space="preserve"> Артем Олександрович</w:t>
            </w:r>
          </w:p>
        </w:tc>
        <w:tc>
          <w:tcPr>
            <w:tcW w:w="1856" w:type="dxa"/>
          </w:tcPr>
          <w:p w14:paraId="560B3F13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16.11.2013</w:t>
            </w:r>
          </w:p>
        </w:tc>
        <w:tc>
          <w:tcPr>
            <w:tcW w:w="898" w:type="dxa"/>
          </w:tcPr>
          <w:p w14:paraId="087FAB1A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5" w:type="dxa"/>
          </w:tcPr>
          <w:p w14:paraId="24D3A6D7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с. Губичі</w:t>
            </w:r>
          </w:p>
        </w:tc>
      </w:tr>
      <w:tr w:rsidR="00C61027" w:rsidRPr="009B1B97" w14:paraId="1D1A154D" w14:textId="77777777" w:rsidTr="009946D0"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14:paraId="2D36E21A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5</w:t>
            </w:r>
          </w:p>
        </w:tc>
        <w:tc>
          <w:tcPr>
            <w:tcW w:w="4476" w:type="dxa"/>
          </w:tcPr>
          <w:p w14:paraId="2D8CC4FB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 w:rsidRPr="00BD291C">
              <w:rPr>
                <w:lang w:val="uk-UA"/>
              </w:rPr>
              <w:t>Лапуцька</w:t>
            </w:r>
            <w:proofErr w:type="spellEnd"/>
            <w:r w:rsidRPr="00BD291C">
              <w:rPr>
                <w:lang w:val="uk-UA"/>
              </w:rPr>
              <w:t xml:space="preserve"> Зоряна Анатоліївна</w:t>
            </w:r>
          </w:p>
        </w:tc>
        <w:tc>
          <w:tcPr>
            <w:tcW w:w="1856" w:type="dxa"/>
          </w:tcPr>
          <w:p w14:paraId="0C6D9A3E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18.04.2013</w:t>
            </w:r>
          </w:p>
        </w:tc>
        <w:tc>
          <w:tcPr>
            <w:tcW w:w="898" w:type="dxa"/>
          </w:tcPr>
          <w:p w14:paraId="63C2F3D2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5" w:type="dxa"/>
          </w:tcPr>
          <w:p w14:paraId="49109B13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с. Губичі</w:t>
            </w:r>
          </w:p>
        </w:tc>
      </w:tr>
      <w:tr w:rsidR="00C61027" w:rsidRPr="009B1B97" w14:paraId="70A57C1D" w14:textId="77777777" w:rsidTr="009946D0"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14:paraId="0CAFE5F2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6</w:t>
            </w:r>
          </w:p>
        </w:tc>
        <w:tc>
          <w:tcPr>
            <w:tcW w:w="4476" w:type="dxa"/>
          </w:tcPr>
          <w:p w14:paraId="53152684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 w:rsidRPr="00BD291C">
              <w:rPr>
                <w:lang w:val="uk-UA"/>
              </w:rPr>
              <w:t>Лапуцький</w:t>
            </w:r>
            <w:proofErr w:type="spellEnd"/>
            <w:r w:rsidRPr="00BD291C">
              <w:rPr>
                <w:lang w:val="uk-UA"/>
              </w:rPr>
              <w:t xml:space="preserve"> Назарій Анатолійович</w:t>
            </w:r>
          </w:p>
        </w:tc>
        <w:tc>
          <w:tcPr>
            <w:tcW w:w="1856" w:type="dxa"/>
          </w:tcPr>
          <w:p w14:paraId="6D73793B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18.04.2013</w:t>
            </w:r>
          </w:p>
        </w:tc>
        <w:tc>
          <w:tcPr>
            <w:tcW w:w="898" w:type="dxa"/>
          </w:tcPr>
          <w:p w14:paraId="01FEC021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75" w:type="dxa"/>
          </w:tcPr>
          <w:p w14:paraId="251D507C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с. Губичі</w:t>
            </w:r>
          </w:p>
        </w:tc>
      </w:tr>
      <w:tr w:rsidR="00C61027" w:rsidRPr="009B1B97" w14:paraId="7BA652F9" w14:textId="77777777" w:rsidTr="009946D0">
        <w:tc>
          <w:tcPr>
            <w:tcW w:w="733" w:type="dxa"/>
            <w:gridSpan w:val="2"/>
            <w:tcBorders>
              <w:top w:val="single" w:sz="4" w:space="0" w:color="auto"/>
            </w:tcBorders>
          </w:tcPr>
          <w:p w14:paraId="179757ED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7</w:t>
            </w:r>
          </w:p>
        </w:tc>
        <w:tc>
          <w:tcPr>
            <w:tcW w:w="4476" w:type="dxa"/>
          </w:tcPr>
          <w:p w14:paraId="2414EE73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 w:rsidRPr="00BD291C">
              <w:rPr>
                <w:lang w:val="uk-UA"/>
              </w:rPr>
              <w:t>Бороліс</w:t>
            </w:r>
            <w:proofErr w:type="spellEnd"/>
            <w:r w:rsidRPr="00BD291C">
              <w:rPr>
                <w:lang w:val="uk-UA"/>
              </w:rPr>
              <w:t xml:space="preserve">  Олександр  Євгенович</w:t>
            </w:r>
          </w:p>
        </w:tc>
        <w:tc>
          <w:tcPr>
            <w:tcW w:w="1856" w:type="dxa"/>
          </w:tcPr>
          <w:p w14:paraId="520C72F7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03.01.2012</w:t>
            </w:r>
          </w:p>
        </w:tc>
        <w:tc>
          <w:tcPr>
            <w:tcW w:w="898" w:type="dxa"/>
          </w:tcPr>
          <w:p w14:paraId="42A3489E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5" w:type="dxa"/>
          </w:tcPr>
          <w:p w14:paraId="0D25BBE7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с. Губичі</w:t>
            </w:r>
          </w:p>
        </w:tc>
      </w:tr>
      <w:tr w:rsidR="00C61027" w:rsidRPr="009B1B97" w14:paraId="0EEF7357" w14:textId="77777777" w:rsidTr="009946D0">
        <w:tc>
          <w:tcPr>
            <w:tcW w:w="733" w:type="dxa"/>
            <w:gridSpan w:val="2"/>
          </w:tcPr>
          <w:p w14:paraId="36CA144B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8</w:t>
            </w:r>
          </w:p>
        </w:tc>
        <w:tc>
          <w:tcPr>
            <w:tcW w:w="4476" w:type="dxa"/>
          </w:tcPr>
          <w:p w14:paraId="01794237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 w:rsidRPr="00BD291C">
              <w:rPr>
                <w:lang w:val="uk-UA"/>
              </w:rPr>
              <w:t>Бороліс</w:t>
            </w:r>
            <w:proofErr w:type="spellEnd"/>
            <w:r w:rsidRPr="00BD291C">
              <w:rPr>
                <w:lang w:val="uk-UA"/>
              </w:rPr>
              <w:t xml:space="preserve">  Катерина  Євгеніївна</w:t>
            </w:r>
          </w:p>
        </w:tc>
        <w:tc>
          <w:tcPr>
            <w:tcW w:w="1856" w:type="dxa"/>
          </w:tcPr>
          <w:p w14:paraId="23EDD79A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27.05.2010</w:t>
            </w:r>
          </w:p>
        </w:tc>
        <w:tc>
          <w:tcPr>
            <w:tcW w:w="898" w:type="dxa"/>
          </w:tcPr>
          <w:p w14:paraId="7674FB72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5" w:type="dxa"/>
          </w:tcPr>
          <w:p w14:paraId="00DF3B38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с. Губичі</w:t>
            </w:r>
          </w:p>
        </w:tc>
      </w:tr>
      <w:tr w:rsidR="00C61027" w:rsidRPr="009B1B97" w14:paraId="1A3B3DAC" w14:textId="77777777" w:rsidTr="009946D0">
        <w:tc>
          <w:tcPr>
            <w:tcW w:w="733" w:type="dxa"/>
            <w:gridSpan w:val="2"/>
          </w:tcPr>
          <w:p w14:paraId="13289997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9</w:t>
            </w:r>
          </w:p>
        </w:tc>
        <w:tc>
          <w:tcPr>
            <w:tcW w:w="4476" w:type="dxa"/>
          </w:tcPr>
          <w:p w14:paraId="1798F1B0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r w:rsidRPr="00BD291C">
              <w:rPr>
                <w:lang w:val="uk-UA"/>
              </w:rPr>
              <w:t>Курочкін Ярослав Ігорович</w:t>
            </w:r>
          </w:p>
        </w:tc>
        <w:tc>
          <w:tcPr>
            <w:tcW w:w="1856" w:type="dxa"/>
          </w:tcPr>
          <w:p w14:paraId="617CB521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20.10.2010</w:t>
            </w:r>
          </w:p>
        </w:tc>
        <w:tc>
          <w:tcPr>
            <w:tcW w:w="898" w:type="dxa"/>
          </w:tcPr>
          <w:p w14:paraId="083DA06D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5" w:type="dxa"/>
          </w:tcPr>
          <w:p w14:paraId="3F4020E8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с. Губичі</w:t>
            </w:r>
          </w:p>
        </w:tc>
      </w:tr>
      <w:tr w:rsidR="00C61027" w:rsidRPr="009B1B97" w14:paraId="7900189F" w14:textId="77777777" w:rsidTr="009946D0">
        <w:tc>
          <w:tcPr>
            <w:tcW w:w="733" w:type="dxa"/>
            <w:gridSpan w:val="2"/>
          </w:tcPr>
          <w:p w14:paraId="6DB9BDB5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10</w:t>
            </w:r>
          </w:p>
        </w:tc>
        <w:tc>
          <w:tcPr>
            <w:tcW w:w="4476" w:type="dxa"/>
          </w:tcPr>
          <w:p w14:paraId="09AFBAE0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r w:rsidRPr="00BD291C">
              <w:rPr>
                <w:lang w:val="uk-UA"/>
              </w:rPr>
              <w:t>Курочкіна Дарія Ігорівна</w:t>
            </w:r>
          </w:p>
        </w:tc>
        <w:tc>
          <w:tcPr>
            <w:tcW w:w="1856" w:type="dxa"/>
          </w:tcPr>
          <w:p w14:paraId="35A0C911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20.10.2010</w:t>
            </w:r>
          </w:p>
        </w:tc>
        <w:tc>
          <w:tcPr>
            <w:tcW w:w="898" w:type="dxa"/>
          </w:tcPr>
          <w:p w14:paraId="744E52A9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5" w:type="dxa"/>
          </w:tcPr>
          <w:p w14:paraId="7BC61427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с. Губичі</w:t>
            </w:r>
          </w:p>
        </w:tc>
      </w:tr>
      <w:tr w:rsidR="00C61027" w:rsidRPr="009B1B97" w14:paraId="4A379013" w14:textId="77777777" w:rsidTr="009946D0">
        <w:tc>
          <w:tcPr>
            <w:tcW w:w="733" w:type="dxa"/>
            <w:gridSpan w:val="2"/>
          </w:tcPr>
          <w:p w14:paraId="13BD80BA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476" w:type="dxa"/>
          </w:tcPr>
          <w:p w14:paraId="680027E0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r w:rsidRPr="00BD291C">
              <w:rPr>
                <w:lang w:val="uk-UA"/>
              </w:rPr>
              <w:t>Пучин Іван  Миколайович</w:t>
            </w:r>
          </w:p>
        </w:tc>
        <w:tc>
          <w:tcPr>
            <w:tcW w:w="1856" w:type="dxa"/>
          </w:tcPr>
          <w:p w14:paraId="6906A114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18.05.2015</w:t>
            </w:r>
          </w:p>
        </w:tc>
        <w:tc>
          <w:tcPr>
            <w:tcW w:w="898" w:type="dxa"/>
          </w:tcPr>
          <w:p w14:paraId="3E5E5AE7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75" w:type="dxa"/>
          </w:tcPr>
          <w:p w14:paraId="44D21334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 xml:space="preserve">с. </w:t>
            </w:r>
            <w:proofErr w:type="spellStart"/>
            <w:r w:rsidRPr="00BD291C">
              <w:rPr>
                <w:lang w:val="uk-UA"/>
              </w:rPr>
              <w:t>Гуньківка</w:t>
            </w:r>
            <w:proofErr w:type="spellEnd"/>
          </w:p>
        </w:tc>
      </w:tr>
      <w:tr w:rsidR="00C61027" w:rsidRPr="009B1B97" w14:paraId="0D59F2C2" w14:textId="77777777" w:rsidTr="009946D0">
        <w:tc>
          <w:tcPr>
            <w:tcW w:w="733" w:type="dxa"/>
            <w:gridSpan w:val="2"/>
          </w:tcPr>
          <w:p w14:paraId="509F0F1B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476" w:type="dxa"/>
          </w:tcPr>
          <w:p w14:paraId="01134F5C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r w:rsidRPr="00BD291C">
              <w:rPr>
                <w:lang w:val="uk-UA"/>
              </w:rPr>
              <w:t>Пучин Юлія Миколаївна</w:t>
            </w:r>
          </w:p>
        </w:tc>
        <w:tc>
          <w:tcPr>
            <w:tcW w:w="1856" w:type="dxa"/>
          </w:tcPr>
          <w:p w14:paraId="5CD83A03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19.01.2010</w:t>
            </w:r>
          </w:p>
        </w:tc>
        <w:tc>
          <w:tcPr>
            <w:tcW w:w="898" w:type="dxa"/>
          </w:tcPr>
          <w:p w14:paraId="6E366AC4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5" w:type="dxa"/>
          </w:tcPr>
          <w:p w14:paraId="38AAD92A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 xml:space="preserve">с. </w:t>
            </w:r>
            <w:proofErr w:type="spellStart"/>
            <w:r w:rsidRPr="00BD291C">
              <w:rPr>
                <w:lang w:val="uk-UA"/>
              </w:rPr>
              <w:t>Гуньківка</w:t>
            </w:r>
            <w:proofErr w:type="spellEnd"/>
          </w:p>
        </w:tc>
      </w:tr>
      <w:tr w:rsidR="00C61027" w:rsidRPr="009B1B97" w14:paraId="51DF156C" w14:textId="77777777" w:rsidTr="009946D0">
        <w:tc>
          <w:tcPr>
            <w:tcW w:w="733" w:type="dxa"/>
            <w:gridSpan w:val="2"/>
          </w:tcPr>
          <w:p w14:paraId="4EC2AF6D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476" w:type="dxa"/>
          </w:tcPr>
          <w:p w14:paraId="1DD0D638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r w:rsidRPr="00BD291C">
              <w:rPr>
                <w:lang w:val="uk-UA"/>
              </w:rPr>
              <w:t>Ященко Богдан Петрович</w:t>
            </w:r>
          </w:p>
        </w:tc>
        <w:tc>
          <w:tcPr>
            <w:tcW w:w="1856" w:type="dxa"/>
          </w:tcPr>
          <w:p w14:paraId="6FB6F237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29.10.2012</w:t>
            </w:r>
          </w:p>
        </w:tc>
        <w:tc>
          <w:tcPr>
            <w:tcW w:w="898" w:type="dxa"/>
          </w:tcPr>
          <w:p w14:paraId="587719F2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5" w:type="dxa"/>
          </w:tcPr>
          <w:p w14:paraId="6C2B3D64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с. Комарівка</w:t>
            </w:r>
          </w:p>
        </w:tc>
      </w:tr>
      <w:tr w:rsidR="00C61027" w:rsidRPr="009B1B97" w14:paraId="00EF71BA" w14:textId="77777777" w:rsidTr="009946D0">
        <w:tc>
          <w:tcPr>
            <w:tcW w:w="733" w:type="dxa"/>
            <w:gridSpan w:val="2"/>
          </w:tcPr>
          <w:p w14:paraId="76459FE1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476" w:type="dxa"/>
          </w:tcPr>
          <w:p w14:paraId="68137E29" w14:textId="77777777" w:rsidR="00C61027" w:rsidRPr="00180CB3" w:rsidRDefault="00C61027" w:rsidP="009946D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lang w:val="uk-UA"/>
              </w:rPr>
              <w:t>Колосовська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 xml:space="preserve"> Каміла Володимирівна</w:t>
            </w:r>
          </w:p>
        </w:tc>
        <w:tc>
          <w:tcPr>
            <w:tcW w:w="1856" w:type="dxa"/>
          </w:tcPr>
          <w:p w14:paraId="4EDBDBD0" w14:textId="77777777" w:rsidR="00C61027" w:rsidRPr="00180CB3" w:rsidRDefault="00C61027" w:rsidP="009946D0">
            <w:pPr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21.09.2018</w:t>
            </w:r>
          </w:p>
        </w:tc>
        <w:tc>
          <w:tcPr>
            <w:tcW w:w="898" w:type="dxa"/>
          </w:tcPr>
          <w:p w14:paraId="638C8A22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5" w:type="dxa"/>
          </w:tcPr>
          <w:p w14:paraId="219C36CF" w14:textId="77777777" w:rsidR="00C61027" w:rsidRDefault="00C61027" w:rsidP="009946D0">
            <w:pPr>
              <w:jc w:val="center"/>
            </w:pPr>
            <w:r w:rsidRPr="003E44AE">
              <w:rPr>
                <w:lang w:val="uk-UA"/>
              </w:rPr>
              <w:t>с. Комарівка</w:t>
            </w:r>
          </w:p>
        </w:tc>
      </w:tr>
      <w:tr w:rsidR="00C61027" w:rsidRPr="009B1B97" w14:paraId="29AB4634" w14:textId="77777777" w:rsidTr="009946D0">
        <w:tc>
          <w:tcPr>
            <w:tcW w:w="733" w:type="dxa"/>
            <w:gridSpan w:val="2"/>
          </w:tcPr>
          <w:p w14:paraId="7CEAADD4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476" w:type="dxa"/>
          </w:tcPr>
          <w:p w14:paraId="521BA63C" w14:textId="77777777" w:rsidR="00C61027" w:rsidRPr="00180CB3" w:rsidRDefault="00C61027" w:rsidP="009946D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lang w:val="uk-UA"/>
              </w:rPr>
              <w:t>Колосовська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lang w:val="uk-UA"/>
              </w:rPr>
              <w:t>Меліна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 xml:space="preserve"> Володимирівна</w:t>
            </w:r>
          </w:p>
        </w:tc>
        <w:tc>
          <w:tcPr>
            <w:tcW w:w="1856" w:type="dxa"/>
          </w:tcPr>
          <w:p w14:paraId="09C539B8" w14:textId="77777777" w:rsidR="00C61027" w:rsidRPr="00180CB3" w:rsidRDefault="00C61027" w:rsidP="009946D0">
            <w:pPr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10.05.2017</w:t>
            </w:r>
          </w:p>
        </w:tc>
        <w:tc>
          <w:tcPr>
            <w:tcW w:w="898" w:type="dxa"/>
          </w:tcPr>
          <w:p w14:paraId="6E440D3A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75" w:type="dxa"/>
          </w:tcPr>
          <w:p w14:paraId="43BC4B8D" w14:textId="77777777" w:rsidR="00C61027" w:rsidRDefault="00C61027" w:rsidP="009946D0">
            <w:pPr>
              <w:jc w:val="center"/>
            </w:pPr>
            <w:r w:rsidRPr="003E44AE">
              <w:rPr>
                <w:lang w:val="uk-UA"/>
              </w:rPr>
              <w:t>с. Комарівка</w:t>
            </w:r>
          </w:p>
        </w:tc>
      </w:tr>
      <w:tr w:rsidR="00C61027" w:rsidRPr="009B1B97" w14:paraId="2A2A4CD5" w14:textId="77777777" w:rsidTr="009946D0">
        <w:tc>
          <w:tcPr>
            <w:tcW w:w="733" w:type="dxa"/>
            <w:gridSpan w:val="2"/>
          </w:tcPr>
          <w:p w14:paraId="2AB0F489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476" w:type="dxa"/>
          </w:tcPr>
          <w:p w14:paraId="61A1F5B9" w14:textId="77777777" w:rsidR="00C61027" w:rsidRPr="00180CB3" w:rsidRDefault="00C61027" w:rsidP="009946D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lang w:val="uk-UA"/>
              </w:rPr>
              <w:t>Колосовська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 xml:space="preserve"> Ангеліна Володимирівна</w:t>
            </w:r>
          </w:p>
        </w:tc>
        <w:tc>
          <w:tcPr>
            <w:tcW w:w="1856" w:type="dxa"/>
          </w:tcPr>
          <w:p w14:paraId="1D5C9EC3" w14:textId="77777777" w:rsidR="00C61027" w:rsidRPr="00180CB3" w:rsidRDefault="00C61027" w:rsidP="009946D0">
            <w:pPr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10.05.2017</w:t>
            </w:r>
          </w:p>
        </w:tc>
        <w:tc>
          <w:tcPr>
            <w:tcW w:w="898" w:type="dxa"/>
          </w:tcPr>
          <w:p w14:paraId="05436F8B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75" w:type="dxa"/>
          </w:tcPr>
          <w:p w14:paraId="071ACCAA" w14:textId="77777777" w:rsidR="00C61027" w:rsidRDefault="00C61027" w:rsidP="009946D0">
            <w:pPr>
              <w:jc w:val="center"/>
            </w:pPr>
            <w:r w:rsidRPr="003E44AE">
              <w:rPr>
                <w:lang w:val="uk-UA"/>
              </w:rPr>
              <w:t>с. Комарівка</w:t>
            </w:r>
          </w:p>
        </w:tc>
      </w:tr>
      <w:tr w:rsidR="00C61027" w:rsidRPr="009B1B97" w14:paraId="1587D664" w14:textId="77777777" w:rsidTr="009946D0">
        <w:tc>
          <w:tcPr>
            <w:tcW w:w="733" w:type="dxa"/>
            <w:gridSpan w:val="2"/>
          </w:tcPr>
          <w:p w14:paraId="33D24E43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476" w:type="dxa"/>
          </w:tcPr>
          <w:p w14:paraId="261133BD" w14:textId="77777777" w:rsidR="00C61027" w:rsidRDefault="00C61027" w:rsidP="009946D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 xml:space="preserve">Ященко Вероніка Русланівна </w:t>
            </w:r>
          </w:p>
        </w:tc>
        <w:tc>
          <w:tcPr>
            <w:tcW w:w="1856" w:type="dxa"/>
          </w:tcPr>
          <w:p w14:paraId="7CFA9380" w14:textId="77777777" w:rsidR="00C61027" w:rsidRDefault="00C61027" w:rsidP="009946D0">
            <w:pPr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01.12.2015</w:t>
            </w:r>
          </w:p>
        </w:tc>
        <w:tc>
          <w:tcPr>
            <w:tcW w:w="898" w:type="dxa"/>
          </w:tcPr>
          <w:p w14:paraId="33F99E65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75" w:type="dxa"/>
          </w:tcPr>
          <w:p w14:paraId="0A3E5D24" w14:textId="77777777" w:rsidR="00C61027" w:rsidRPr="003E44AE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Комарівка</w:t>
            </w:r>
          </w:p>
        </w:tc>
      </w:tr>
      <w:tr w:rsidR="00C61027" w:rsidRPr="009B1B97" w14:paraId="4F5401FD" w14:textId="77777777" w:rsidTr="009946D0">
        <w:tc>
          <w:tcPr>
            <w:tcW w:w="733" w:type="dxa"/>
            <w:gridSpan w:val="2"/>
          </w:tcPr>
          <w:p w14:paraId="17388988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476" w:type="dxa"/>
          </w:tcPr>
          <w:p w14:paraId="6F00D9A8" w14:textId="77777777" w:rsidR="00C61027" w:rsidRDefault="00C61027" w:rsidP="009946D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lang w:val="uk-UA"/>
              </w:rPr>
              <w:t>Булишко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 xml:space="preserve"> Валерія Андріївна </w:t>
            </w:r>
          </w:p>
        </w:tc>
        <w:tc>
          <w:tcPr>
            <w:tcW w:w="1856" w:type="dxa"/>
          </w:tcPr>
          <w:p w14:paraId="0EAAE52A" w14:textId="77777777" w:rsidR="00C61027" w:rsidRDefault="00C61027" w:rsidP="009946D0">
            <w:pPr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2015</w:t>
            </w:r>
          </w:p>
        </w:tc>
        <w:tc>
          <w:tcPr>
            <w:tcW w:w="898" w:type="dxa"/>
          </w:tcPr>
          <w:p w14:paraId="4D263BB9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75" w:type="dxa"/>
          </w:tcPr>
          <w:p w14:paraId="4ECDFC47" w14:textId="77777777" w:rsidR="00C61027" w:rsidRPr="003E44AE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удня</w:t>
            </w:r>
          </w:p>
        </w:tc>
      </w:tr>
      <w:tr w:rsidR="00C61027" w:rsidRPr="009B1B97" w14:paraId="41C10950" w14:textId="77777777" w:rsidTr="009946D0">
        <w:tc>
          <w:tcPr>
            <w:tcW w:w="733" w:type="dxa"/>
            <w:gridSpan w:val="2"/>
          </w:tcPr>
          <w:p w14:paraId="64DD2AB6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476" w:type="dxa"/>
          </w:tcPr>
          <w:p w14:paraId="13BC8639" w14:textId="77777777" w:rsidR="00C61027" w:rsidRDefault="00C61027" w:rsidP="009946D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lang w:val="uk-UA"/>
              </w:rPr>
              <w:t>Мищенко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 xml:space="preserve"> Гліб Романович</w:t>
            </w:r>
          </w:p>
        </w:tc>
        <w:tc>
          <w:tcPr>
            <w:tcW w:w="1856" w:type="dxa"/>
          </w:tcPr>
          <w:p w14:paraId="42760715" w14:textId="77777777" w:rsidR="00C61027" w:rsidRDefault="00C61027" w:rsidP="009946D0">
            <w:pPr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2013</w:t>
            </w:r>
          </w:p>
        </w:tc>
        <w:tc>
          <w:tcPr>
            <w:tcW w:w="898" w:type="dxa"/>
          </w:tcPr>
          <w:p w14:paraId="44FA8A51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5" w:type="dxa"/>
          </w:tcPr>
          <w:p w14:paraId="5A992F86" w14:textId="77777777" w:rsidR="00C61027" w:rsidRPr="003E44AE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удня</w:t>
            </w:r>
          </w:p>
        </w:tc>
      </w:tr>
      <w:tr w:rsidR="00C61027" w:rsidRPr="009B1B97" w14:paraId="2F6F4E4C" w14:textId="77777777" w:rsidTr="009946D0">
        <w:tc>
          <w:tcPr>
            <w:tcW w:w="733" w:type="dxa"/>
            <w:gridSpan w:val="2"/>
          </w:tcPr>
          <w:p w14:paraId="258F0F8A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476" w:type="dxa"/>
          </w:tcPr>
          <w:p w14:paraId="7C53F3ED" w14:textId="77777777" w:rsidR="00C61027" w:rsidRDefault="00C61027" w:rsidP="009946D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lang w:val="uk-UA"/>
              </w:rPr>
              <w:t>Штанько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 xml:space="preserve"> Микола Олександрович</w:t>
            </w:r>
          </w:p>
        </w:tc>
        <w:tc>
          <w:tcPr>
            <w:tcW w:w="1856" w:type="dxa"/>
          </w:tcPr>
          <w:p w14:paraId="3BC1C049" w14:textId="77777777" w:rsidR="00C61027" w:rsidRDefault="00C61027" w:rsidP="009946D0">
            <w:pPr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05.03.2015</w:t>
            </w:r>
          </w:p>
        </w:tc>
        <w:tc>
          <w:tcPr>
            <w:tcW w:w="898" w:type="dxa"/>
          </w:tcPr>
          <w:p w14:paraId="12FA8DA9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75" w:type="dxa"/>
          </w:tcPr>
          <w:p w14:paraId="31193768" w14:textId="77777777" w:rsidR="00C61027" w:rsidRPr="003E44AE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 xml:space="preserve">с. </w:t>
            </w:r>
            <w:proofErr w:type="spellStart"/>
            <w:r w:rsidRPr="00BD291C">
              <w:rPr>
                <w:lang w:val="uk-UA"/>
              </w:rPr>
              <w:t>Неданчичі</w:t>
            </w:r>
            <w:proofErr w:type="spellEnd"/>
          </w:p>
        </w:tc>
      </w:tr>
      <w:tr w:rsidR="00C61027" w:rsidRPr="009B1B97" w14:paraId="304CE764" w14:textId="77777777" w:rsidTr="009946D0">
        <w:tc>
          <w:tcPr>
            <w:tcW w:w="733" w:type="dxa"/>
            <w:gridSpan w:val="2"/>
          </w:tcPr>
          <w:p w14:paraId="5C1B9851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476" w:type="dxa"/>
          </w:tcPr>
          <w:p w14:paraId="29AF4C0B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 w:rsidRPr="00BD291C">
              <w:rPr>
                <w:lang w:val="uk-UA"/>
              </w:rPr>
              <w:t>Дідовець</w:t>
            </w:r>
            <w:proofErr w:type="spellEnd"/>
            <w:r w:rsidRPr="00BD291C">
              <w:rPr>
                <w:lang w:val="uk-UA"/>
              </w:rPr>
              <w:t xml:space="preserve"> Олексій Іванович</w:t>
            </w:r>
          </w:p>
        </w:tc>
        <w:tc>
          <w:tcPr>
            <w:tcW w:w="1856" w:type="dxa"/>
          </w:tcPr>
          <w:p w14:paraId="45051C0F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13.10.2015</w:t>
            </w:r>
          </w:p>
        </w:tc>
        <w:tc>
          <w:tcPr>
            <w:tcW w:w="898" w:type="dxa"/>
          </w:tcPr>
          <w:p w14:paraId="70125206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75" w:type="dxa"/>
          </w:tcPr>
          <w:p w14:paraId="09E1A393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 xml:space="preserve">с. </w:t>
            </w:r>
            <w:proofErr w:type="spellStart"/>
            <w:r w:rsidRPr="00BD291C">
              <w:rPr>
                <w:lang w:val="uk-UA"/>
              </w:rPr>
              <w:t>Неданчичі</w:t>
            </w:r>
            <w:proofErr w:type="spellEnd"/>
          </w:p>
        </w:tc>
      </w:tr>
      <w:tr w:rsidR="00C61027" w:rsidRPr="009B1B97" w14:paraId="0E6C4178" w14:textId="77777777" w:rsidTr="009946D0">
        <w:tc>
          <w:tcPr>
            <w:tcW w:w="733" w:type="dxa"/>
            <w:gridSpan w:val="2"/>
          </w:tcPr>
          <w:p w14:paraId="1155A885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476" w:type="dxa"/>
          </w:tcPr>
          <w:p w14:paraId="1E2EAAD8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r w:rsidRPr="00BD291C">
              <w:rPr>
                <w:lang w:val="uk-UA"/>
              </w:rPr>
              <w:t>Мишко Діана Андріївна</w:t>
            </w:r>
          </w:p>
        </w:tc>
        <w:tc>
          <w:tcPr>
            <w:tcW w:w="1856" w:type="dxa"/>
          </w:tcPr>
          <w:p w14:paraId="7F5CE09B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28.09.2013</w:t>
            </w:r>
          </w:p>
        </w:tc>
        <w:tc>
          <w:tcPr>
            <w:tcW w:w="898" w:type="dxa"/>
          </w:tcPr>
          <w:p w14:paraId="292186BB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75" w:type="dxa"/>
          </w:tcPr>
          <w:p w14:paraId="063A877C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 xml:space="preserve">с. </w:t>
            </w:r>
            <w:proofErr w:type="spellStart"/>
            <w:r w:rsidRPr="00BD291C">
              <w:rPr>
                <w:lang w:val="uk-UA"/>
              </w:rPr>
              <w:t>Неданчичі</w:t>
            </w:r>
            <w:proofErr w:type="spellEnd"/>
          </w:p>
        </w:tc>
      </w:tr>
      <w:tr w:rsidR="00C61027" w:rsidRPr="009B1B97" w14:paraId="66592B1C" w14:textId="77777777" w:rsidTr="009946D0">
        <w:tc>
          <w:tcPr>
            <w:tcW w:w="733" w:type="dxa"/>
            <w:gridSpan w:val="2"/>
          </w:tcPr>
          <w:p w14:paraId="6A184C84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476" w:type="dxa"/>
          </w:tcPr>
          <w:p w14:paraId="413C5F6F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анько</w:t>
            </w:r>
            <w:proofErr w:type="spellEnd"/>
            <w:r>
              <w:rPr>
                <w:lang w:val="uk-UA"/>
              </w:rPr>
              <w:t xml:space="preserve"> Інна Олександрівна</w:t>
            </w:r>
          </w:p>
        </w:tc>
        <w:tc>
          <w:tcPr>
            <w:tcW w:w="1856" w:type="dxa"/>
          </w:tcPr>
          <w:p w14:paraId="44260C5A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3.2012</w:t>
            </w:r>
          </w:p>
        </w:tc>
        <w:tc>
          <w:tcPr>
            <w:tcW w:w="898" w:type="dxa"/>
          </w:tcPr>
          <w:p w14:paraId="02B4A92C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75" w:type="dxa"/>
          </w:tcPr>
          <w:p w14:paraId="67CAB39B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 xml:space="preserve">с. </w:t>
            </w:r>
            <w:proofErr w:type="spellStart"/>
            <w:r w:rsidRPr="00BD291C">
              <w:rPr>
                <w:lang w:val="uk-UA"/>
              </w:rPr>
              <w:t>Неданчичі</w:t>
            </w:r>
            <w:proofErr w:type="spellEnd"/>
          </w:p>
        </w:tc>
      </w:tr>
      <w:tr w:rsidR="00C61027" w:rsidRPr="009B1B97" w14:paraId="2E39AC22" w14:textId="77777777" w:rsidTr="009946D0">
        <w:tc>
          <w:tcPr>
            <w:tcW w:w="733" w:type="dxa"/>
            <w:gridSpan w:val="2"/>
          </w:tcPr>
          <w:p w14:paraId="05D7ADF0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476" w:type="dxa"/>
          </w:tcPr>
          <w:p w14:paraId="3E387EB8" w14:textId="77777777" w:rsidR="00C61027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лімоненко</w:t>
            </w:r>
            <w:proofErr w:type="spellEnd"/>
            <w:r>
              <w:rPr>
                <w:lang w:val="uk-UA"/>
              </w:rPr>
              <w:t xml:space="preserve"> Ірина Павлівна</w:t>
            </w:r>
          </w:p>
        </w:tc>
        <w:tc>
          <w:tcPr>
            <w:tcW w:w="1856" w:type="dxa"/>
          </w:tcPr>
          <w:p w14:paraId="18622AF8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898" w:type="dxa"/>
          </w:tcPr>
          <w:p w14:paraId="09172292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75" w:type="dxa"/>
          </w:tcPr>
          <w:p w14:paraId="5795F089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 xml:space="preserve">с. </w:t>
            </w:r>
            <w:proofErr w:type="spellStart"/>
            <w:r w:rsidRPr="00BD291C">
              <w:rPr>
                <w:lang w:val="uk-UA"/>
              </w:rPr>
              <w:t>Неданчичі</w:t>
            </w:r>
            <w:proofErr w:type="spellEnd"/>
          </w:p>
        </w:tc>
      </w:tr>
      <w:tr w:rsidR="00C61027" w:rsidRPr="009B1B97" w14:paraId="21CB075D" w14:textId="77777777" w:rsidTr="009946D0">
        <w:tc>
          <w:tcPr>
            <w:tcW w:w="733" w:type="dxa"/>
            <w:gridSpan w:val="2"/>
          </w:tcPr>
          <w:p w14:paraId="758D718F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476" w:type="dxa"/>
          </w:tcPr>
          <w:p w14:paraId="4E4A79A7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r w:rsidRPr="00BD291C">
              <w:rPr>
                <w:lang w:val="uk-UA"/>
              </w:rPr>
              <w:t>Мишко Олександр Андрійович</w:t>
            </w:r>
          </w:p>
        </w:tc>
        <w:tc>
          <w:tcPr>
            <w:tcW w:w="1856" w:type="dxa"/>
          </w:tcPr>
          <w:p w14:paraId="1A29DB81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23.08.2011</w:t>
            </w:r>
          </w:p>
        </w:tc>
        <w:tc>
          <w:tcPr>
            <w:tcW w:w="898" w:type="dxa"/>
          </w:tcPr>
          <w:p w14:paraId="52D6A38D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75" w:type="dxa"/>
          </w:tcPr>
          <w:p w14:paraId="0F4D4133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 xml:space="preserve">с. </w:t>
            </w:r>
            <w:proofErr w:type="spellStart"/>
            <w:r w:rsidRPr="00BD291C">
              <w:rPr>
                <w:lang w:val="uk-UA"/>
              </w:rPr>
              <w:t>Неданчичі</w:t>
            </w:r>
            <w:proofErr w:type="spellEnd"/>
          </w:p>
        </w:tc>
      </w:tr>
      <w:tr w:rsidR="00C61027" w:rsidRPr="009B1B97" w14:paraId="4016AB43" w14:textId="77777777" w:rsidTr="009946D0">
        <w:tc>
          <w:tcPr>
            <w:tcW w:w="733" w:type="dxa"/>
            <w:gridSpan w:val="2"/>
          </w:tcPr>
          <w:p w14:paraId="04E6395B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476" w:type="dxa"/>
          </w:tcPr>
          <w:p w14:paraId="0F32FEE0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 w:rsidRPr="00BD291C">
              <w:rPr>
                <w:lang w:val="uk-UA"/>
              </w:rPr>
              <w:t>Дідовець</w:t>
            </w:r>
            <w:proofErr w:type="spellEnd"/>
            <w:r w:rsidRPr="00BD291C">
              <w:rPr>
                <w:lang w:val="uk-UA"/>
              </w:rPr>
              <w:t xml:space="preserve"> Вероніка Андріївна</w:t>
            </w:r>
          </w:p>
        </w:tc>
        <w:tc>
          <w:tcPr>
            <w:tcW w:w="1856" w:type="dxa"/>
          </w:tcPr>
          <w:p w14:paraId="32688E4C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13.11.2011</w:t>
            </w:r>
          </w:p>
        </w:tc>
        <w:tc>
          <w:tcPr>
            <w:tcW w:w="898" w:type="dxa"/>
          </w:tcPr>
          <w:p w14:paraId="7027D8EA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75" w:type="dxa"/>
          </w:tcPr>
          <w:p w14:paraId="43B98B02" w14:textId="77777777" w:rsidR="00C61027" w:rsidRPr="00BD291C" w:rsidRDefault="00C61027" w:rsidP="009946D0">
            <w:pPr>
              <w:jc w:val="center"/>
            </w:pPr>
            <w:r w:rsidRPr="00BD291C">
              <w:rPr>
                <w:lang w:val="uk-UA"/>
              </w:rPr>
              <w:t xml:space="preserve">с. </w:t>
            </w:r>
            <w:proofErr w:type="spellStart"/>
            <w:r w:rsidRPr="00BD291C">
              <w:rPr>
                <w:lang w:val="uk-UA"/>
              </w:rPr>
              <w:t>Неданчичі</w:t>
            </w:r>
            <w:proofErr w:type="spellEnd"/>
          </w:p>
        </w:tc>
      </w:tr>
      <w:tr w:rsidR="00C61027" w:rsidRPr="009B1B97" w14:paraId="6F0D0F24" w14:textId="77777777" w:rsidTr="009946D0">
        <w:tc>
          <w:tcPr>
            <w:tcW w:w="733" w:type="dxa"/>
            <w:gridSpan w:val="2"/>
          </w:tcPr>
          <w:p w14:paraId="40B4F385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476" w:type="dxa"/>
          </w:tcPr>
          <w:p w14:paraId="78EF0869" w14:textId="77777777" w:rsidR="00C61027" w:rsidRPr="00BD291C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 w:rsidRPr="00BD291C">
              <w:rPr>
                <w:lang w:val="uk-UA"/>
              </w:rPr>
              <w:t>Паньов</w:t>
            </w:r>
            <w:proofErr w:type="spellEnd"/>
            <w:r w:rsidRPr="00BD291C">
              <w:rPr>
                <w:lang w:val="uk-UA"/>
              </w:rPr>
              <w:t xml:space="preserve"> Богдан Миколайович</w:t>
            </w:r>
          </w:p>
        </w:tc>
        <w:tc>
          <w:tcPr>
            <w:tcW w:w="1856" w:type="dxa"/>
          </w:tcPr>
          <w:p w14:paraId="05228ED9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 w:rsidRPr="00BD291C">
              <w:rPr>
                <w:lang w:val="uk-UA"/>
              </w:rPr>
              <w:t>12.02.2010</w:t>
            </w:r>
          </w:p>
        </w:tc>
        <w:tc>
          <w:tcPr>
            <w:tcW w:w="898" w:type="dxa"/>
          </w:tcPr>
          <w:p w14:paraId="19CEC120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75" w:type="dxa"/>
          </w:tcPr>
          <w:p w14:paraId="2BD39522" w14:textId="77777777" w:rsidR="00C61027" w:rsidRPr="00BD291C" w:rsidRDefault="00C61027" w:rsidP="009946D0">
            <w:pPr>
              <w:jc w:val="center"/>
            </w:pPr>
            <w:r w:rsidRPr="00BD291C">
              <w:rPr>
                <w:lang w:val="uk-UA"/>
              </w:rPr>
              <w:t xml:space="preserve">с. </w:t>
            </w:r>
            <w:proofErr w:type="spellStart"/>
            <w:r w:rsidRPr="00BD291C">
              <w:rPr>
                <w:lang w:val="uk-UA"/>
              </w:rPr>
              <w:t>Неданчичі</w:t>
            </w:r>
            <w:proofErr w:type="spellEnd"/>
          </w:p>
        </w:tc>
      </w:tr>
      <w:tr w:rsidR="00C61027" w:rsidRPr="009B1B97" w14:paraId="31C62FB1" w14:textId="77777777" w:rsidTr="009946D0">
        <w:tc>
          <w:tcPr>
            <w:tcW w:w="733" w:type="dxa"/>
            <w:gridSpan w:val="2"/>
          </w:tcPr>
          <w:p w14:paraId="630AD774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476" w:type="dxa"/>
          </w:tcPr>
          <w:p w14:paraId="31F87540" w14:textId="77777777" w:rsidR="00C61027" w:rsidRDefault="00C61027" w:rsidP="009946D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lang w:val="uk-UA"/>
              </w:rPr>
              <w:t>Дідовець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 xml:space="preserve"> Олексій Андрійович</w:t>
            </w:r>
          </w:p>
        </w:tc>
        <w:tc>
          <w:tcPr>
            <w:tcW w:w="1856" w:type="dxa"/>
          </w:tcPr>
          <w:p w14:paraId="23B6F89C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30.03.2017</w:t>
            </w:r>
          </w:p>
        </w:tc>
        <w:tc>
          <w:tcPr>
            <w:tcW w:w="898" w:type="dxa"/>
          </w:tcPr>
          <w:p w14:paraId="3D6C42C7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75" w:type="dxa"/>
          </w:tcPr>
          <w:p w14:paraId="7D4A986B" w14:textId="77777777" w:rsidR="00C61027" w:rsidRPr="00BD291C" w:rsidRDefault="00C61027" w:rsidP="009946D0">
            <w:pPr>
              <w:jc w:val="center"/>
            </w:pPr>
            <w:r w:rsidRPr="00BD291C">
              <w:rPr>
                <w:lang w:val="uk-UA"/>
              </w:rPr>
              <w:t xml:space="preserve">с. </w:t>
            </w:r>
            <w:proofErr w:type="spellStart"/>
            <w:r w:rsidRPr="00BD291C">
              <w:rPr>
                <w:lang w:val="uk-UA"/>
              </w:rPr>
              <w:t>Неданчичі</w:t>
            </w:r>
            <w:proofErr w:type="spellEnd"/>
          </w:p>
        </w:tc>
      </w:tr>
      <w:tr w:rsidR="00C61027" w:rsidRPr="009B1B97" w14:paraId="4D85F23F" w14:textId="77777777" w:rsidTr="009946D0">
        <w:tc>
          <w:tcPr>
            <w:tcW w:w="733" w:type="dxa"/>
            <w:gridSpan w:val="2"/>
          </w:tcPr>
          <w:p w14:paraId="1B2065A8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476" w:type="dxa"/>
          </w:tcPr>
          <w:p w14:paraId="44E89507" w14:textId="77777777" w:rsidR="00C61027" w:rsidRDefault="00C61027" w:rsidP="009946D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lang w:val="uk-UA"/>
              </w:rPr>
              <w:t>Усенок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 xml:space="preserve"> Єва Олексіївна</w:t>
            </w:r>
          </w:p>
        </w:tc>
        <w:tc>
          <w:tcPr>
            <w:tcW w:w="1856" w:type="dxa"/>
          </w:tcPr>
          <w:p w14:paraId="29AA13D2" w14:textId="77777777" w:rsidR="00C61027" w:rsidRDefault="00C61027" w:rsidP="009946D0">
            <w:pPr>
              <w:jc w:val="center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19.08.2019</w:t>
            </w:r>
          </w:p>
        </w:tc>
        <w:tc>
          <w:tcPr>
            <w:tcW w:w="898" w:type="dxa"/>
          </w:tcPr>
          <w:p w14:paraId="7CC736CD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75" w:type="dxa"/>
          </w:tcPr>
          <w:p w14:paraId="018E5CAC" w14:textId="77777777" w:rsidR="00C61027" w:rsidRPr="00BD291C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еданчичі</w:t>
            </w:r>
            <w:proofErr w:type="spellEnd"/>
          </w:p>
        </w:tc>
      </w:tr>
    </w:tbl>
    <w:p w14:paraId="5ED33D45" w14:textId="68E2564F" w:rsidR="00CB63AC" w:rsidRDefault="00CB63AC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E15F129" w14:textId="77777777" w:rsidR="00CB63AC" w:rsidRDefault="00CB63AC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5040D68" w14:textId="776B061F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5FD6C00E" w14:textId="4C92CF66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372B4EA0" w14:textId="13743069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6B71EF47" w14:textId="0CF56D68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3E72F6F0" w14:textId="5B782BF4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2C3B1685" w14:textId="71DBAEDA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13CFC66D" w14:textId="24FC065C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738CCB30" w14:textId="7B5BF37C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1198D06A" w14:textId="2E80296F" w:rsidR="00CB63AC" w:rsidRDefault="00CB63AC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p w14:paraId="6A53C61A" w14:textId="77777777" w:rsidR="00C61027" w:rsidRDefault="00C61027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F21D128" w14:textId="77777777" w:rsidR="00C61027" w:rsidRDefault="00C61027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B0D7812" w14:textId="77777777" w:rsidR="00C61027" w:rsidRDefault="00C61027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1696D37" w14:textId="4EC450F6" w:rsidR="00CB63AC" w:rsidRDefault="00CB63AC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3</w:t>
      </w: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 xml:space="preserve"> до наказу </w:t>
      </w:r>
    </w:p>
    <w:p w14:paraId="3206081A" w14:textId="7C4B3ECE" w:rsidR="0020425E" w:rsidRDefault="0020425E" w:rsidP="002042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29.08</w:t>
      </w: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 w:rsidRPr="004C30AA">
        <w:rPr>
          <w:rFonts w:ascii="Times New Roman" w:hAnsi="Times New Roman"/>
          <w:b/>
          <w:i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106-г</w:t>
      </w:r>
    </w:p>
    <w:p w14:paraId="6DB559B9" w14:textId="77777777" w:rsidR="00AE67EA" w:rsidRDefault="00AE67EA" w:rsidP="002042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106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65"/>
        <w:gridCol w:w="507"/>
        <w:gridCol w:w="4064"/>
        <w:gridCol w:w="77"/>
        <w:gridCol w:w="1483"/>
        <w:gridCol w:w="1488"/>
        <w:gridCol w:w="2476"/>
      </w:tblGrid>
      <w:tr w:rsidR="00C61027" w14:paraId="5B5D707B" w14:textId="77777777" w:rsidTr="009946D0"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C35200" w14:textId="77777777" w:rsidR="00C61027" w:rsidRPr="00C17C45" w:rsidRDefault="00C61027" w:rsidP="009946D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7C45">
              <w:rPr>
                <w:b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17C45">
              <w:rPr>
                <w:b/>
                <w:sz w:val="28"/>
                <w:szCs w:val="28"/>
                <w:lang w:val="uk-UA"/>
              </w:rPr>
              <w:t>Зліїв</w:t>
            </w:r>
            <w:proofErr w:type="spellEnd"/>
            <w:r w:rsidRPr="00C17C4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17C45">
              <w:rPr>
                <w:b/>
                <w:sz w:val="28"/>
                <w:szCs w:val="28"/>
                <w:lang w:val="uk-UA"/>
              </w:rPr>
              <w:t>с.р</w:t>
            </w:r>
            <w:proofErr w:type="spellEnd"/>
            <w:r w:rsidRPr="00C17C45">
              <w:rPr>
                <w:b/>
                <w:sz w:val="28"/>
                <w:szCs w:val="28"/>
                <w:lang w:val="uk-UA"/>
              </w:rPr>
              <w:t>.</w:t>
            </w:r>
          </w:p>
          <w:p w14:paraId="082DAD49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</w:tr>
      <w:tr w:rsidR="00C61027" w14:paraId="1174512B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109E8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5E059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92B7" w14:textId="77777777" w:rsidR="00C61027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уш</w:t>
            </w:r>
            <w:proofErr w:type="spellEnd"/>
            <w:r>
              <w:rPr>
                <w:lang w:val="uk-UA"/>
              </w:rPr>
              <w:t xml:space="preserve"> Богдан Миколай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7543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1.20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4BB5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135A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Петрики</w:t>
            </w:r>
          </w:p>
        </w:tc>
      </w:tr>
      <w:tr w:rsidR="00C61027" w14:paraId="30B946B6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AA08F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E61CB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8C68" w14:textId="77777777" w:rsidR="00C61027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Шевчук Поліна Андріївн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1539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.20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0254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0E8E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Петрики</w:t>
            </w:r>
          </w:p>
        </w:tc>
      </w:tr>
      <w:tr w:rsidR="00C61027" w14:paraId="784EE8D0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A87F6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ECC06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CBFC" w14:textId="77777777" w:rsidR="00C61027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ровник</w:t>
            </w:r>
            <w:proofErr w:type="spellEnd"/>
            <w:r>
              <w:rPr>
                <w:lang w:val="uk-UA"/>
              </w:rPr>
              <w:t xml:space="preserve"> Нікіта Ярослав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592B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9.20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7933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644E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В.Зліїв</w:t>
            </w:r>
            <w:proofErr w:type="spellEnd"/>
          </w:p>
        </w:tc>
      </w:tr>
      <w:tr w:rsidR="00C61027" w14:paraId="40A5383D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663BC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CD3A0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8108" w14:textId="77777777" w:rsidR="00C61027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ці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лія</w:t>
            </w:r>
            <w:proofErr w:type="spellEnd"/>
            <w:r>
              <w:rPr>
                <w:lang w:val="uk-UA"/>
              </w:rPr>
              <w:t xml:space="preserve"> Павл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CED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7.20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F4F3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FAD9" w14:textId="77777777" w:rsidR="00C61027" w:rsidRDefault="00C61027" w:rsidP="009946D0">
            <w:pPr>
              <w:jc w:val="center"/>
            </w:pPr>
            <w:r w:rsidRPr="00710013">
              <w:rPr>
                <w:lang w:val="uk-UA"/>
              </w:rPr>
              <w:t xml:space="preserve">с. </w:t>
            </w:r>
            <w:proofErr w:type="spellStart"/>
            <w:r w:rsidRPr="00710013">
              <w:rPr>
                <w:lang w:val="uk-UA"/>
              </w:rPr>
              <w:t>В</w:t>
            </w:r>
            <w:r>
              <w:rPr>
                <w:lang w:val="uk-UA"/>
              </w:rPr>
              <w:t>оробїв</w:t>
            </w:r>
            <w:proofErr w:type="spellEnd"/>
          </w:p>
        </w:tc>
      </w:tr>
      <w:tr w:rsidR="00C61027" w14:paraId="20B178C0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B5B19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286E1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3371" w14:textId="77777777" w:rsidR="00C61027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йсієнко</w:t>
            </w:r>
            <w:proofErr w:type="spellEnd"/>
            <w:r>
              <w:rPr>
                <w:lang w:val="uk-UA"/>
              </w:rPr>
              <w:t xml:space="preserve"> Дмитро Сергій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3764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.20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B9CA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58A5" w14:textId="77777777" w:rsidR="00C61027" w:rsidRDefault="00C61027" w:rsidP="009946D0">
            <w:pPr>
              <w:jc w:val="center"/>
            </w:pPr>
            <w:r w:rsidRPr="00710013">
              <w:rPr>
                <w:lang w:val="uk-UA"/>
              </w:rPr>
              <w:t xml:space="preserve">с. </w:t>
            </w:r>
            <w:proofErr w:type="spellStart"/>
            <w:r w:rsidRPr="00710013">
              <w:rPr>
                <w:lang w:val="uk-UA"/>
              </w:rPr>
              <w:t>В.Зліїв</w:t>
            </w:r>
            <w:proofErr w:type="spellEnd"/>
          </w:p>
        </w:tc>
      </w:tr>
      <w:tr w:rsidR="00C61027" w14:paraId="335C343C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22A2D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8E4AD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A300" w14:textId="77777777" w:rsidR="00C61027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Пінчук Єгор Віталій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3541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2.20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DAFF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6769" w14:textId="77777777" w:rsidR="00C61027" w:rsidRDefault="00C61027" w:rsidP="009946D0">
            <w:pPr>
              <w:jc w:val="center"/>
            </w:pPr>
            <w:r w:rsidRPr="00710013">
              <w:rPr>
                <w:lang w:val="uk-UA"/>
              </w:rPr>
              <w:t xml:space="preserve">с. </w:t>
            </w:r>
            <w:proofErr w:type="spellStart"/>
            <w:r w:rsidRPr="00710013">
              <w:rPr>
                <w:lang w:val="uk-UA"/>
              </w:rPr>
              <w:t>В.Зліїв</w:t>
            </w:r>
            <w:proofErr w:type="spellEnd"/>
          </w:p>
        </w:tc>
      </w:tr>
      <w:tr w:rsidR="00C61027" w14:paraId="65027C5F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CBCD5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52BD1" w14:textId="77777777" w:rsidR="00C61027" w:rsidRDefault="00C61027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D542" w14:textId="77777777" w:rsidR="00C61027" w:rsidRDefault="00C61027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ровник</w:t>
            </w:r>
            <w:proofErr w:type="spellEnd"/>
            <w:r>
              <w:rPr>
                <w:lang w:val="uk-UA"/>
              </w:rPr>
              <w:t xml:space="preserve"> Ярослава Ярославівн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00C6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6.20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D74" w14:textId="77777777" w:rsidR="00C61027" w:rsidRDefault="00C61027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2DD0" w14:textId="77777777" w:rsidR="00C61027" w:rsidRDefault="00C61027" w:rsidP="009946D0">
            <w:pPr>
              <w:jc w:val="center"/>
            </w:pPr>
            <w:r w:rsidRPr="00710013">
              <w:rPr>
                <w:lang w:val="uk-UA"/>
              </w:rPr>
              <w:t xml:space="preserve">с. </w:t>
            </w:r>
            <w:proofErr w:type="spellStart"/>
            <w:r w:rsidRPr="00710013">
              <w:rPr>
                <w:lang w:val="uk-UA"/>
              </w:rPr>
              <w:t>В.Зліїв</w:t>
            </w:r>
            <w:proofErr w:type="spellEnd"/>
          </w:p>
        </w:tc>
      </w:tr>
      <w:tr w:rsidR="009946D0" w14:paraId="66FFF95F" w14:textId="77777777" w:rsidTr="009946D0"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DD5C" w14:textId="410347FB" w:rsidR="009946D0" w:rsidRPr="009946D0" w:rsidRDefault="009946D0" w:rsidP="009946D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9946D0">
              <w:rPr>
                <w:b/>
                <w:bCs/>
                <w:lang w:val="uk-UA"/>
              </w:rPr>
              <w:t>Мхначівська</w:t>
            </w:r>
            <w:proofErr w:type="spellEnd"/>
            <w:r w:rsidRPr="009946D0">
              <w:rPr>
                <w:b/>
                <w:bCs/>
                <w:lang w:val="uk-UA"/>
              </w:rPr>
              <w:t xml:space="preserve"> </w:t>
            </w:r>
            <w:proofErr w:type="spellStart"/>
            <w:r w:rsidRPr="009946D0">
              <w:rPr>
                <w:b/>
                <w:bCs/>
                <w:lang w:val="uk-UA"/>
              </w:rPr>
              <w:t>с.р</w:t>
            </w:r>
            <w:proofErr w:type="spellEnd"/>
            <w:r w:rsidRPr="009946D0">
              <w:rPr>
                <w:b/>
                <w:bCs/>
                <w:lang w:val="uk-UA"/>
              </w:rPr>
              <w:t>.</w:t>
            </w:r>
          </w:p>
        </w:tc>
      </w:tr>
      <w:tr w:rsidR="009946D0" w14:paraId="76D67C29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7171" w14:textId="5A0F4CCD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2F942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089" w14:textId="085F1862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Дубина Тимофій Олександр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ED27" w14:textId="43370FD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.20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D2A6" w14:textId="32677356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048" w14:textId="45C087FA" w:rsidR="009946D0" w:rsidRPr="00710013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маки</w:t>
            </w:r>
            <w:proofErr w:type="spellEnd"/>
          </w:p>
        </w:tc>
      </w:tr>
      <w:tr w:rsidR="009946D0" w14:paraId="3C3ACD13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8FFF6" w14:textId="18023DF9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04201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EB2" w14:textId="062D6494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Бабак Денис Миколай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E6CD" w14:textId="167844AE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354A" w14:textId="1EEF828E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4A86" w14:textId="65705607" w:rsidR="009946D0" w:rsidRPr="00710013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хначі</w:t>
            </w:r>
          </w:p>
        </w:tc>
      </w:tr>
      <w:tr w:rsidR="009946D0" w14:paraId="38DD887A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1AABE" w14:textId="70E86CD5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02593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3745" w14:textId="21A13F95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 xml:space="preserve">Третяк Вікторія Романівн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14C2" w14:textId="42110654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CEB" w14:textId="222C9E22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7DD0" w14:textId="24BB3B1F" w:rsidR="009946D0" w:rsidRPr="00710013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охначі </w:t>
            </w:r>
          </w:p>
        </w:tc>
      </w:tr>
      <w:tr w:rsidR="009946D0" w14:paraId="040AF2A3" w14:textId="77777777" w:rsidTr="009946D0"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25D3" w14:textId="58754474" w:rsidR="009946D0" w:rsidRPr="009946D0" w:rsidRDefault="009946D0" w:rsidP="009946D0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9946D0">
              <w:rPr>
                <w:b/>
                <w:bCs/>
                <w:lang w:val="uk-UA"/>
              </w:rPr>
              <w:t>Малинівська</w:t>
            </w:r>
            <w:proofErr w:type="spellEnd"/>
            <w:r w:rsidRPr="009946D0">
              <w:rPr>
                <w:b/>
                <w:bCs/>
                <w:lang w:val="uk-UA"/>
              </w:rPr>
              <w:t xml:space="preserve"> </w:t>
            </w:r>
            <w:proofErr w:type="spellStart"/>
            <w:r w:rsidRPr="009946D0">
              <w:rPr>
                <w:b/>
                <w:bCs/>
                <w:lang w:val="uk-UA"/>
              </w:rPr>
              <w:t>с.р</w:t>
            </w:r>
            <w:proofErr w:type="spellEnd"/>
            <w:r w:rsidRPr="009946D0">
              <w:rPr>
                <w:b/>
                <w:bCs/>
                <w:lang w:val="uk-UA"/>
              </w:rPr>
              <w:t>.</w:t>
            </w:r>
          </w:p>
        </w:tc>
      </w:tr>
      <w:tr w:rsidR="009946D0" w14:paraId="66C54A34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DC65F" w14:textId="760E2234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902BB0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DE79" w14:textId="1B1E138A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Ігнатенко Нікіта Юрій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9223" w14:textId="6BE04502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1BD0" w14:textId="15C4608E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BEE6" w14:textId="29B8E0C2" w:rsidR="009946D0" w:rsidRPr="00710013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инівка</w:t>
            </w:r>
          </w:p>
        </w:tc>
      </w:tr>
      <w:tr w:rsidR="009946D0" w14:paraId="1069AA75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B1619" w14:textId="0371D83C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B7CD8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5A6A" w14:textId="34933CA8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вопуск</w:t>
            </w:r>
            <w:proofErr w:type="spellEnd"/>
            <w:r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565E" w14:textId="0F8ACC21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1.20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4763" w14:textId="5AC5D252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88BE" w14:textId="722286CD" w:rsidR="009946D0" w:rsidRPr="00710013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линівка</w:t>
            </w:r>
          </w:p>
        </w:tc>
      </w:tr>
      <w:tr w:rsidR="009946D0" w14:paraId="194669CB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EE641" w14:textId="12C5D7DB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426A7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A2BE" w14:textId="319A5FB5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Коноваленко Владислав Володимир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3735" w14:textId="0A5678B3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9A30" w14:textId="32612B9E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E42C" w14:textId="54D315E7" w:rsidR="009946D0" w:rsidRPr="00710013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линівка </w:t>
            </w:r>
          </w:p>
        </w:tc>
      </w:tr>
      <w:tr w:rsidR="009946D0" w14:paraId="0962C384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5E22C" w14:textId="72FEA416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298DC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18E5" w14:textId="0302209F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ько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564" w14:textId="03AA17F5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BE4" w14:textId="2F65BB38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0D60" w14:textId="6CCC1A10" w:rsidR="009946D0" w:rsidRDefault="009946D0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ь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9946D0" w14:paraId="67011391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B3BF0" w14:textId="7C3CFEAB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1747F9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D082" w14:textId="6D10DABF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зговенко</w:t>
            </w:r>
            <w:proofErr w:type="spellEnd"/>
            <w:r>
              <w:rPr>
                <w:lang w:val="uk-UA"/>
              </w:rPr>
              <w:t xml:space="preserve"> Артем  Сергій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D5C8" w14:textId="3AA4CE71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293B" w14:textId="5F90A508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9287" w14:textId="4B1817E5" w:rsidR="009946D0" w:rsidRDefault="009946D0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ь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9946D0" w14:paraId="0D1072A8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CC4C3" w14:textId="4A0B674F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52C74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4026" w14:textId="76598CEC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Юрченко Дмитро Юрій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BBC2" w14:textId="648026AE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E607" w14:textId="2358BF3F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91C1" w14:textId="1EADAC28" w:rsidR="009946D0" w:rsidRDefault="009946D0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ь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9946D0" w14:paraId="2371200E" w14:textId="77777777" w:rsidTr="00C6102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433CD" w14:textId="051B6498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4388F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8DCF" w14:textId="07B22CF6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Юрченко Максим  Юрій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F917" w14:textId="59739635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DEB7" w14:textId="42565BFA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F9E2" w14:textId="06134ECE" w:rsidR="009946D0" w:rsidRDefault="009946D0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ь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9946D0" w:rsidRPr="0064516A" w14:paraId="24440AE2" w14:textId="77777777" w:rsidTr="009946D0"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B6A3370" w14:textId="64E5AC49" w:rsidR="009946D0" w:rsidRPr="0064516A" w:rsidRDefault="009946D0" w:rsidP="009946D0">
            <w:pPr>
              <w:jc w:val="center"/>
              <w:rPr>
                <w:highlight w:val="darkGray"/>
                <w:lang w:val="uk-UA"/>
              </w:rPr>
            </w:pPr>
            <w:r>
              <w:rPr>
                <w:b/>
                <w:highlight w:val="darkGray"/>
                <w:lang w:val="uk-UA"/>
              </w:rPr>
              <w:t xml:space="preserve">Любецька </w:t>
            </w:r>
            <w:proofErr w:type="spellStart"/>
            <w:r>
              <w:rPr>
                <w:b/>
                <w:highlight w:val="darkGray"/>
                <w:lang w:val="uk-UA"/>
              </w:rPr>
              <w:t>с.р</w:t>
            </w:r>
            <w:proofErr w:type="spellEnd"/>
            <w:r>
              <w:rPr>
                <w:b/>
                <w:highlight w:val="darkGray"/>
                <w:lang w:val="uk-UA"/>
              </w:rPr>
              <w:t xml:space="preserve">. </w:t>
            </w:r>
            <w:r w:rsidRPr="0064516A">
              <w:rPr>
                <w:b/>
                <w:highlight w:val="darkGray"/>
                <w:lang w:val="uk-UA"/>
              </w:rPr>
              <w:t>Сидорівка</w:t>
            </w:r>
          </w:p>
        </w:tc>
      </w:tr>
      <w:tr w:rsidR="009946D0" w14:paraId="52CCF8EE" w14:textId="77777777" w:rsidTr="00C61027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2469B" w14:textId="06EEBB9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BA598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604F" w14:textId="77777777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тенко</w:t>
            </w:r>
            <w:proofErr w:type="spellEnd"/>
            <w:r>
              <w:rPr>
                <w:lang w:val="uk-UA"/>
              </w:rPr>
              <w:t xml:space="preserve"> Аліна Олексіїв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70FF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8.201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A640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C742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дорівка</w:t>
            </w:r>
          </w:p>
        </w:tc>
      </w:tr>
      <w:tr w:rsidR="009946D0" w14:paraId="11459BBF" w14:textId="77777777" w:rsidTr="00C61027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6A704" w14:textId="0F9F5551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F21527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44B1" w14:textId="77777777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інєнко</w:t>
            </w:r>
            <w:proofErr w:type="spellEnd"/>
            <w:r>
              <w:rPr>
                <w:lang w:val="uk-UA"/>
              </w:rPr>
              <w:t xml:space="preserve"> Михайло Юрійови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3E19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1.201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3267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73C9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дорівка</w:t>
            </w:r>
          </w:p>
        </w:tc>
      </w:tr>
      <w:tr w:rsidR="009946D0" w14:paraId="215A3985" w14:textId="77777777" w:rsidTr="00C61027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4AAEE" w14:textId="237E2500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E3D4F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D929" w14:textId="77777777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r>
              <w:rPr>
                <w:lang w:val="uk-UA"/>
              </w:rPr>
              <w:t>Самофалова Алевтина Миколаїв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F573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9.201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2AC7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A48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дорівка</w:t>
            </w:r>
          </w:p>
        </w:tc>
      </w:tr>
      <w:tr w:rsidR="009946D0" w14:paraId="0B610BB7" w14:textId="77777777" w:rsidTr="00C61027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D633C" w14:textId="702DBA00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4A5F4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3B1D" w14:textId="77777777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інєнко</w:t>
            </w:r>
            <w:proofErr w:type="spellEnd"/>
            <w:r>
              <w:rPr>
                <w:lang w:val="uk-UA"/>
              </w:rPr>
              <w:t xml:space="preserve"> Анастасія Юріїв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873A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6.201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7EAF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C569" w14:textId="77777777" w:rsidR="009946D0" w:rsidRDefault="009946D0" w:rsidP="009946D0">
            <w:pPr>
              <w:jc w:val="center"/>
            </w:pPr>
            <w:r>
              <w:rPr>
                <w:lang w:val="uk-UA"/>
              </w:rPr>
              <w:t>Сидорівка</w:t>
            </w:r>
          </w:p>
        </w:tc>
      </w:tr>
      <w:tr w:rsidR="009946D0" w14:paraId="63A64411" w14:textId="77777777" w:rsidTr="00C61027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B124C" w14:textId="77E73391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9A488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D4B7" w14:textId="77777777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аков</w:t>
            </w:r>
            <w:proofErr w:type="spellEnd"/>
            <w:r>
              <w:rPr>
                <w:lang w:val="uk-UA"/>
              </w:rPr>
              <w:t xml:space="preserve"> Нікіта Олександрови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4C1F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.20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FA5B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5EA2" w14:textId="77777777" w:rsidR="009946D0" w:rsidRDefault="009946D0" w:rsidP="009946D0">
            <w:pPr>
              <w:jc w:val="center"/>
            </w:pPr>
            <w:r>
              <w:rPr>
                <w:lang w:val="uk-UA"/>
              </w:rPr>
              <w:t>Сидорівка</w:t>
            </w:r>
          </w:p>
        </w:tc>
      </w:tr>
      <w:tr w:rsidR="009946D0" w14:paraId="554DF38E" w14:textId="77777777" w:rsidTr="00C61027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E2A7F" w14:textId="0014CC62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140AC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E1C" w14:textId="77777777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інєнко</w:t>
            </w:r>
            <w:proofErr w:type="spellEnd"/>
            <w:r>
              <w:rPr>
                <w:lang w:val="uk-UA"/>
              </w:rPr>
              <w:t xml:space="preserve"> Варвара Юріїв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8A1A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1.20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F0CC" w14:textId="7777777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846B" w14:textId="77777777" w:rsidR="009946D0" w:rsidRDefault="009946D0" w:rsidP="009946D0">
            <w:pPr>
              <w:jc w:val="center"/>
            </w:pPr>
            <w:r>
              <w:rPr>
                <w:lang w:val="uk-UA"/>
              </w:rPr>
              <w:t>Сидорівка</w:t>
            </w:r>
          </w:p>
        </w:tc>
      </w:tr>
      <w:tr w:rsidR="009946D0" w:rsidRPr="006718C7" w14:paraId="422803BB" w14:textId="77777777" w:rsidTr="00C61027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58400" w14:textId="24B8E787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5BFAD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B38" w14:textId="77777777" w:rsidR="009946D0" w:rsidRPr="006718C7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інєнко</w:t>
            </w:r>
            <w:proofErr w:type="spellEnd"/>
            <w:r>
              <w:rPr>
                <w:lang w:val="uk-UA"/>
              </w:rPr>
              <w:t xml:space="preserve"> Гліб Юрійови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B859" w14:textId="77777777" w:rsidR="009946D0" w:rsidRPr="006718C7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11.20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27B" w14:textId="77777777" w:rsidR="009946D0" w:rsidRPr="006718C7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DB7C" w14:textId="77777777" w:rsidR="009946D0" w:rsidRPr="006718C7" w:rsidRDefault="009946D0" w:rsidP="009946D0">
            <w:pPr>
              <w:jc w:val="center"/>
              <w:rPr>
                <w:lang w:val="uk-UA"/>
              </w:rPr>
            </w:pPr>
            <w:r w:rsidRPr="006718C7">
              <w:rPr>
                <w:lang w:val="uk-UA"/>
              </w:rPr>
              <w:t xml:space="preserve">Сидорівка </w:t>
            </w:r>
          </w:p>
        </w:tc>
      </w:tr>
      <w:tr w:rsidR="009946D0" w:rsidRPr="008D1AAA" w14:paraId="44EC7E2F" w14:textId="77777777" w:rsidTr="00C61027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3F521" w14:textId="0A5192EC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F9E72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62BE" w14:textId="77777777" w:rsidR="009946D0" w:rsidRPr="00AF6457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ько</w:t>
            </w:r>
            <w:proofErr w:type="spellEnd"/>
            <w:r>
              <w:rPr>
                <w:lang w:val="uk-UA"/>
              </w:rPr>
              <w:t xml:space="preserve"> Каріна Юріївн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D902" w14:textId="77777777" w:rsidR="009946D0" w:rsidRPr="008D1AAA" w:rsidRDefault="009946D0" w:rsidP="009946D0">
            <w:pPr>
              <w:jc w:val="center"/>
              <w:rPr>
                <w:color w:val="FF0000"/>
                <w:lang w:val="uk-UA"/>
              </w:rPr>
            </w:pPr>
            <w:r w:rsidRPr="00AF6457">
              <w:rPr>
                <w:lang w:val="uk-UA"/>
              </w:rPr>
              <w:t>30.09.20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EE3A" w14:textId="77777777" w:rsidR="009946D0" w:rsidRPr="00AF6457" w:rsidRDefault="009946D0" w:rsidP="009946D0">
            <w:pPr>
              <w:jc w:val="center"/>
              <w:rPr>
                <w:lang w:val="uk-UA"/>
              </w:rPr>
            </w:pPr>
            <w:r w:rsidRPr="00AF6457">
              <w:rPr>
                <w:lang w:val="uk-UA"/>
              </w:rPr>
              <w:t>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125E" w14:textId="77777777" w:rsidR="009946D0" w:rsidRPr="00AF6457" w:rsidRDefault="009946D0" w:rsidP="009946D0">
            <w:pPr>
              <w:jc w:val="center"/>
              <w:rPr>
                <w:lang w:val="uk-UA"/>
              </w:rPr>
            </w:pPr>
            <w:r w:rsidRPr="00AF6457">
              <w:rPr>
                <w:lang w:val="uk-UA"/>
              </w:rPr>
              <w:t>Сидорівка</w:t>
            </w:r>
          </w:p>
        </w:tc>
      </w:tr>
      <w:tr w:rsidR="009946D0" w:rsidRPr="008D1AAA" w14:paraId="58528F0B" w14:textId="77777777" w:rsidTr="00C61027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ED598" w14:textId="60736671" w:rsidR="009946D0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50D27" w14:textId="77777777" w:rsidR="009946D0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37FB" w14:textId="76CF8355" w:rsidR="009946D0" w:rsidRDefault="009946D0" w:rsidP="009946D0">
            <w:pPr>
              <w:tabs>
                <w:tab w:val="left" w:pos="234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няко</w:t>
            </w:r>
            <w:proofErr w:type="spellEnd"/>
            <w:r>
              <w:rPr>
                <w:lang w:val="uk-UA"/>
              </w:rPr>
              <w:t xml:space="preserve"> Валентина Василів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7578" w14:textId="77777777" w:rsidR="009946D0" w:rsidRPr="00AF6457" w:rsidRDefault="009946D0" w:rsidP="009946D0">
            <w:pPr>
              <w:jc w:val="center"/>
              <w:rPr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5BE7" w14:textId="1D8DE824" w:rsidR="009946D0" w:rsidRPr="00AF6457" w:rsidRDefault="009946D0" w:rsidP="009946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888E" w14:textId="6985479C" w:rsidR="009946D0" w:rsidRPr="00AF6457" w:rsidRDefault="009946D0" w:rsidP="009946D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б’їв</w:t>
            </w:r>
            <w:proofErr w:type="spellEnd"/>
          </w:p>
        </w:tc>
      </w:tr>
    </w:tbl>
    <w:p w14:paraId="3BA3B3B3" w14:textId="1231BCC9" w:rsidR="00CB63AC" w:rsidRDefault="00CB63AC" w:rsidP="00CB63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CB63AC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06968"/>
    <w:rsid w:val="00017582"/>
    <w:rsid w:val="0005092F"/>
    <w:rsid w:val="00056E72"/>
    <w:rsid w:val="00092730"/>
    <w:rsid w:val="000F2DA8"/>
    <w:rsid w:val="000F41B5"/>
    <w:rsid w:val="00174818"/>
    <w:rsid w:val="00190534"/>
    <w:rsid w:val="00191446"/>
    <w:rsid w:val="0020425E"/>
    <w:rsid w:val="00213959"/>
    <w:rsid w:val="00223CE6"/>
    <w:rsid w:val="0025194C"/>
    <w:rsid w:val="002A05CA"/>
    <w:rsid w:val="002A5E12"/>
    <w:rsid w:val="002D4049"/>
    <w:rsid w:val="002E2AE1"/>
    <w:rsid w:val="002F7461"/>
    <w:rsid w:val="00312EC0"/>
    <w:rsid w:val="00352C47"/>
    <w:rsid w:val="0036059F"/>
    <w:rsid w:val="003C0874"/>
    <w:rsid w:val="00450AB1"/>
    <w:rsid w:val="00467AD4"/>
    <w:rsid w:val="004711CE"/>
    <w:rsid w:val="00483BD1"/>
    <w:rsid w:val="0049675E"/>
    <w:rsid w:val="00525DF2"/>
    <w:rsid w:val="00526085"/>
    <w:rsid w:val="00542264"/>
    <w:rsid w:val="005E2A06"/>
    <w:rsid w:val="00634C54"/>
    <w:rsid w:val="00647244"/>
    <w:rsid w:val="00671DE2"/>
    <w:rsid w:val="006974E7"/>
    <w:rsid w:val="007C3DE1"/>
    <w:rsid w:val="008C3F19"/>
    <w:rsid w:val="008C5E9C"/>
    <w:rsid w:val="009247DD"/>
    <w:rsid w:val="00946BA0"/>
    <w:rsid w:val="009946D0"/>
    <w:rsid w:val="00A17FF0"/>
    <w:rsid w:val="00A250EF"/>
    <w:rsid w:val="00A30E5A"/>
    <w:rsid w:val="00A5152D"/>
    <w:rsid w:val="00AE67EA"/>
    <w:rsid w:val="00AF5F4A"/>
    <w:rsid w:val="00B1312E"/>
    <w:rsid w:val="00B77C1C"/>
    <w:rsid w:val="00BD30D0"/>
    <w:rsid w:val="00BE4F89"/>
    <w:rsid w:val="00C4589C"/>
    <w:rsid w:val="00C61027"/>
    <w:rsid w:val="00C91867"/>
    <w:rsid w:val="00CB63AC"/>
    <w:rsid w:val="00CC0AF3"/>
    <w:rsid w:val="00CF093A"/>
    <w:rsid w:val="00D11594"/>
    <w:rsid w:val="00D418EE"/>
    <w:rsid w:val="00DB6FF5"/>
    <w:rsid w:val="00DD71F4"/>
    <w:rsid w:val="00E07811"/>
    <w:rsid w:val="00E11F19"/>
    <w:rsid w:val="00E35CF0"/>
    <w:rsid w:val="00ED3DF8"/>
    <w:rsid w:val="00F43893"/>
    <w:rsid w:val="00F51B59"/>
    <w:rsid w:val="00F632B3"/>
    <w:rsid w:val="00F674CF"/>
    <w:rsid w:val="00F85156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6F95-E66F-472D-AB8B-0A479096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5</cp:revision>
  <cp:lastPrinted>2025-09-30T09:08:00Z</cp:lastPrinted>
  <dcterms:created xsi:type="dcterms:W3CDTF">2025-09-18T09:45:00Z</dcterms:created>
  <dcterms:modified xsi:type="dcterms:W3CDTF">2025-09-30T09:08:00Z</dcterms:modified>
</cp:coreProperties>
</file>